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4B72" w14:textId="77777777" w:rsidR="005C35D9" w:rsidRPr="0067134B" w:rsidRDefault="00327071" w:rsidP="00B46996">
      <w:pPr>
        <w:jc w:val="center"/>
        <w:rPr>
          <w:rFonts w:ascii="Arial" w:hAnsi="Arial" w:cs="Arial"/>
        </w:rPr>
      </w:pPr>
      <w:r w:rsidRPr="0067134B">
        <w:rPr>
          <w:rFonts w:ascii="Arial" w:hAnsi="Arial" w:cs="Arial"/>
          <w:noProof/>
        </w:rPr>
        <w:drawing>
          <wp:inline distT="0" distB="0" distL="0" distR="0" wp14:anchorId="007A581A" wp14:editId="70929EB5">
            <wp:extent cx="3657266" cy="1181100"/>
            <wp:effectExtent l="0" t="0" r="635" b="0"/>
            <wp:docPr id="1" name="Imagem 1" descr="cid:image001.gif@01CE953F.DF52D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gif@01CE953F.DF52D8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77" cy="11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46E8" w14:textId="6264E170" w:rsidR="00604C81" w:rsidRPr="008335D6" w:rsidRDefault="00BB5057" w:rsidP="00B46996">
      <w:pPr>
        <w:jc w:val="center"/>
        <w:rPr>
          <w:rStyle w:val="Forte"/>
          <w:rFonts w:ascii="Arial" w:eastAsia="Calibri" w:hAnsi="Arial" w:cs="Arial"/>
          <w:b w:val="0"/>
          <w:bCs w:val="0"/>
          <w:sz w:val="14"/>
          <w:szCs w:val="14"/>
        </w:rPr>
      </w:pPr>
      <w:r w:rsidRPr="008335D6">
        <w:rPr>
          <w:rStyle w:val="Forte"/>
          <w:rFonts w:ascii="Arial" w:eastAsia="Calibri" w:hAnsi="Arial" w:cs="Arial"/>
          <w:sz w:val="14"/>
          <w:szCs w:val="14"/>
        </w:rPr>
        <w:t xml:space="preserve">APOUS – ARS – </w:t>
      </w:r>
      <w:r w:rsidR="008335D6">
        <w:rPr>
          <w:rStyle w:val="Forte"/>
          <w:rFonts w:ascii="Arial" w:eastAsia="Calibri" w:hAnsi="Arial" w:cs="Arial"/>
          <w:sz w:val="14"/>
          <w:szCs w:val="14"/>
        </w:rPr>
        <w:t xml:space="preserve">SENERGISUL - </w:t>
      </w:r>
      <w:r w:rsidR="008B33FC">
        <w:rPr>
          <w:rStyle w:val="Forte"/>
          <w:rFonts w:ascii="Arial" w:eastAsia="Calibri" w:hAnsi="Arial" w:cs="Arial"/>
          <w:sz w:val="14"/>
          <w:szCs w:val="14"/>
        </w:rPr>
        <w:t>SINTRE</w:t>
      </w:r>
      <w:r w:rsidRPr="008335D6">
        <w:rPr>
          <w:rStyle w:val="Forte"/>
          <w:rFonts w:ascii="Arial" w:eastAsia="Calibri" w:hAnsi="Arial" w:cs="Arial"/>
          <w:sz w:val="14"/>
          <w:szCs w:val="14"/>
        </w:rPr>
        <w:t>SC – STIEEL – SINTEVI – SINDINORTE – SINDEL – STEEM – SINERGIA/MS – SINERGIA/FPOLIS</w:t>
      </w:r>
    </w:p>
    <w:p w14:paraId="28EAFABD" w14:textId="00012143" w:rsidR="007A02D2" w:rsidRPr="00774B61" w:rsidRDefault="00552148" w:rsidP="00B46996">
      <w:pPr>
        <w:tabs>
          <w:tab w:val="right" w:pos="4820"/>
        </w:tabs>
        <w:jc w:val="center"/>
        <w:rPr>
          <w:rFonts w:ascii="Arial" w:eastAsia="Calibri" w:hAnsi="Arial" w:cs="Arial"/>
        </w:rPr>
      </w:pPr>
      <w:r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Boletim </w:t>
      </w:r>
      <w:r w:rsidR="006407F8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0</w:t>
      </w:r>
      <w:r w:rsidR="0016767D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31</w:t>
      </w:r>
      <w:r w:rsidR="007A02D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-</w:t>
      </w:r>
      <w:r w:rsidR="00DC6C1B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22</w:t>
      </w:r>
      <w:r w:rsidR="007A02D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           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</w:t>
      </w:r>
      <w:r w:rsidR="00EF56E5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</w:t>
      </w:r>
      <w:r w:rsidR="00EF56E5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907D71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127B37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</w:t>
      </w:r>
      <w:r w:rsidR="00DC6C1B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quarta</w:t>
      </w:r>
      <w:r w:rsidR="00EF56E5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-feira</w:t>
      </w:r>
      <w:r w:rsidR="007A02D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</w:t>
      </w:r>
      <w:r w:rsidR="00327071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  </w:t>
      </w:r>
      <w:r w:rsidR="00EF56E5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     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327071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</w:t>
      </w:r>
      <w:r w:rsidR="007A02D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 </w:t>
      </w:r>
      <w:r w:rsidR="00CF5330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3E42C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0</w:t>
      </w:r>
      <w:r w:rsidR="0016767D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8</w:t>
      </w:r>
      <w:r w:rsidR="00A019F0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DC6C1B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de </w:t>
      </w:r>
      <w:r w:rsidR="003E42C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junho</w:t>
      </w:r>
      <w:r w:rsidR="006751C7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BB2BA2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de</w:t>
      </w:r>
      <w:r w:rsidR="006407F8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20</w:t>
      </w:r>
      <w:r w:rsidR="00E71072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2</w:t>
      </w:r>
      <w:r w:rsidR="00DC6C1B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2</w:t>
      </w:r>
    </w:p>
    <w:p w14:paraId="291514E5" w14:textId="28CF64D8" w:rsidR="008335D6" w:rsidRPr="008335D6" w:rsidRDefault="007A02D2" w:rsidP="008335D6">
      <w:pPr>
        <w:pBdr>
          <w:bottom w:val="double" w:sz="6" w:space="0" w:color="auto"/>
        </w:pBdr>
        <w:rPr>
          <w:rFonts w:ascii="Arial" w:eastAsia="Calibri" w:hAnsi="Arial" w:cs="Arial"/>
          <w:color w:val="0000FF"/>
          <w:sz w:val="16"/>
          <w:szCs w:val="16"/>
          <w:u w:val="single"/>
        </w:rPr>
      </w:pPr>
      <w:r w:rsidRPr="00774B61">
        <w:rPr>
          <w:rStyle w:val="Forte"/>
          <w:rFonts w:ascii="Arial" w:eastAsia="Calibri" w:hAnsi="Arial" w:cs="Arial"/>
          <w:color w:val="000000"/>
          <w:sz w:val="16"/>
          <w:szCs w:val="16"/>
        </w:rPr>
        <w:t xml:space="preserve">Estas e outras notícias de interesse dos eletricitários estão na página da </w:t>
      </w:r>
      <w:proofErr w:type="spellStart"/>
      <w:r w:rsidRPr="00774B61">
        <w:rPr>
          <w:rStyle w:val="Forte"/>
          <w:rFonts w:ascii="Arial" w:eastAsia="Calibri" w:hAnsi="Arial" w:cs="Arial"/>
          <w:color w:val="000000"/>
          <w:sz w:val="16"/>
          <w:szCs w:val="16"/>
        </w:rPr>
        <w:t>Intersul</w:t>
      </w:r>
      <w:proofErr w:type="spellEnd"/>
      <w:r w:rsidRPr="00774B61">
        <w:rPr>
          <w:rStyle w:val="Forte"/>
          <w:rFonts w:ascii="Arial" w:eastAsia="Calibri" w:hAnsi="Arial" w:cs="Arial"/>
          <w:color w:val="000000"/>
          <w:sz w:val="16"/>
          <w:szCs w:val="16"/>
        </w:rPr>
        <w:t xml:space="preserve">: </w:t>
      </w:r>
      <w:hyperlink r:id="rId10" w:history="1">
        <w:r w:rsidRPr="00774B61">
          <w:rPr>
            <w:rStyle w:val="Hyperlink"/>
            <w:rFonts w:ascii="Arial" w:eastAsia="Calibri" w:hAnsi="Arial" w:cs="Arial"/>
            <w:sz w:val="16"/>
            <w:szCs w:val="16"/>
          </w:rPr>
          <w:t>http://www.intersul.org.br/</w:t>
        </w:r>
      </w:hyperlink>
    </w:p>
    <w:p w14:paraId="71FCD8F8" w14:textId="77777777" w:rsidR="009B30A6" w:rsidRPr="009B30A6" w:rsidRDefault="009B30A6" w:rsidP="009B30A6">
      <w:pPr>
        <w:jc w:val="both"/>
        <w:rPr>
          <w:rFonts w:ascii="Arial" w:hAnsi="Arial" w:cs="Arial"/>
        </w:rPr>
      </w:pPr>
      <w:bookmarkStart w:id="0" w:name="_GoBack"/>
      <w:bookmarkEnd w:id="0"/>
    </w:p>
    <w:p w14:paraId="251A4BCA" w14:textId="77777777" w:rsidR="009B30A6" w:rsidRDefault="009B30A6" w:rsidP="008335D6">
      <w:pPr>
        <w:jc w:val="center"/>
        <w:rPr>
          <w:rFonts w:ascii="Arial" w:hAnsi="Arial" w:cs="Arial"/>
          <w:b/>
          <w:color w:val="FF0000"/>
        </w:rPr>
      </w:pPr>
    </w:p>
    <w:p w14:paraId="43DA2897" w14:textId="77777777" w:rsidR="0016767D" w:rsidRPr="0016767D" w:rsidRDefault="0016767D" w:rsidP="0016767D">
      <w:pPr>
        <w:jc w:val="center"/>
        <w:rPr>
          <w:rFonts w:ascii="Arial" w:hAnsi="Arial" w:cs="Arial"/>
          <w:b/>
          <w:color w:val="FF0000"/>
        </w:rPr>
      </w:pPr>
      <w:r w:rsidRPr="0016767D">
        <w:rPr>
          <w:rFonts w:ascii="Arial" w:hAnsi="Arial" w:cs="Arial"/>
          <w:b/>
          <w:color w:val="FF0000"/>
        </w:rPr>
        <w:t>RESULTADO DA 4ª RODADA DE NEGOCIAÇÃO NÃO ATENDE</w:t>
      </w:r>
    </w:p>
    <w:p w14:paraId="3AC1755B" w14:textId="2353FB47" w:rsidR="00E8389B" w:rsidRDefault="0016767D" w:rsidP="0016767D">
      <w:pPr>
        <w:jc w:val="center"/>
        <w:rPr>
          <w:rFonts w:ascii="Arial" w:hAnsi="Arial" w:cs="Arial"/>
          <w:b/>
          <w:color w:val="FF0000"/>
        </w:rPr>
      </w:pPr>
      <w:r w:rsidRPr="0016767D">
        <w:rPr>
          <w:rFonts w:ascii="Arial" w:hAnsi="Arial" w:cs="Arial"/>
          <w:b/>
          <w:color w:val="FF0000"/>
        </w:rPr>
        <w:t>A TRABALHADORES E TRABALHADORAS DA ELETROBRAS</w:t>
      </w:r>
      <w:r w:rsidRPr="0016767D">
        <w:rPr>
          <w:rFonts w:ascii="Arial" w:hAnsi="Arial" w:cs="Arial"/>
          <w:b/>
          <w:color w:val="FF0000"/>
        </w:rPr>
        <w:cr/>
      </w:r>
    </w:p>
    <w:p w14:paraId="1C3215F7" w14:textId="77777777" w:rsidR="0016767D" w:rsidRPr="0016767D" w:rsidRDefault="0016767D" w:rsidP="009B30A6">
      <w:pPr>
        <w:jc w:val="both"/>
        <w:rPr>
          <w:rFonts w:ascii="Arial" w:hAnsi="Arial" w:cs="Arial"/>
          <w:sz w:val="21"/>
          <w:szCs w:val="21"/>
        </w:rPr>
      </w:pPr>
      <w:r w:rsidRPr="0016767D">
        <w:rPr>
          <w:rFonts w:ascii="Arial" w:hAnsi="Arial" w:cs="Arial"/>
          <w:sz w:val="21"/>
          <w:szCs w:val="21"/>
        </w:rPr>
        <w:t xml:space="preserve">Na última sexta-feira teve continuidade a 4ª rodada de negociação do ACT 2022/2024 entre o Coletivo Nacional dos Eletricitários (CNE) e a Eletrobras, interrompida na terça feira, dia 31 de maio. O resultado da negociação, expresso na contraproposta apresentada pela empresa, foi decepcionante. Considerando o momento vivido pela categoria </w:t>
      </w:r>
      <w:proofErr w:type="spellStart"/>
      <w:r w:rsidRPr="0016767D">
        <w:rPr>
          <w:rFonts w:ascii="Arial" w:hAnsi="Arial" w:cs="Arial"/>
          <w:sz w:val="21"/>
          <w:szCs w:val="21"/>
        </w:rPr>
        <w:t>eletricitária</w:t>
      </w:r>
      <w:proofErr w:type="spellEnd"/>
      <w:r w:rsidRPr="0016767D">
        <w:rPr>
          <w:rFonts w:ascii="Arial" w:hAnsi="Arial" w:cs="Arial"/>
          <w:sz w:val="21"/>
          <w:szCs w:val="21"/>
        </w:rPr>
        <w:t xml:space="preserve">, com a insistência do governo para a privatização da Eletrobras e suas subsidiárias, esta negociação foi pautada por impasses intransponíveis, visto que a empresa insiste em inserir no ACT cláusula sobre demissão em massa e prioriza a retirada de direitos históricos da categoria. </w:t>
      </w:r>
    </w:p>
    <w:p w14:paraId="27C81C68" w14:textId="77777777" w:rsidR="0016767D" w:rsidRPr="0016767D" w:rsidRDefault="0016767D" w:rsidP="009B30A6">
      <w:pPr>
        <w:jc w:val="both"/>
        <w:rPr>
          <w:rFonts w:ascii="Arial" w:hAnsi="Arial" w:cs="Arial"/>
          <w:sz w:val="21"/>
          <w:szCs w:val="21"/>
        </w:rPr>
      </w:pPr>
    </w:p>
    <w:p w14:paraId="0D3D5290" w14:textId="488169E4" w:rsidR="00E27185" w:rsidRPr="0016767D" w:rsidRDefault="0016767D" w:rsidP="009B30A6">
      <w:pPr>
        <w:jc w:val="both"/>
        <w:rPr>
          <w:rFonts w:ascii="Arial" w:hAnsi="Arial" w:cs="Arial"/>
          <w:sz w:val="21"/>
          <w:szCs w:val="21"/>
        </w:rPr>
      </w:pPr>
      <w:r w:rsidRPr="0016767D">
        <w:rPr>
          <w:rFonts w:ascii="Arial" w:hAnsi="Arial" w:cs="Arial"/>
          <w:sz w:val="21"/>
          <w:szCs w:val="21"/>
        </w:rPr>
        <w:t xml:space="preserve">Como já tem sido historicamente denunciado pelo CNE, a partir do golpe contra a presidenta Dilma </w:t>
      </w:r>
      <w:proofErr w:type="spellStart"/>
      <w:r w:rsidRPr="0016767D">
        <w:rPr>
          <w:rFonts w:ascii="Arial" w:hAnsi="Arial" w:cs="Arial"/>
          <w:sz w:val="21"/>
          <w:szCs w:val="21"/>
        </w:rPr>
        <w:t>Roussef</w:t>
      </w:r>
      <w:proofErr w:type="spellEnd"/>
      <w:r w:rsidRPr="0016767D">
        <w:rPr>
          <w:rFonts w:ascii="Arial" w:hAnsi="Arial" w:cs="Arial"/>
          <w:sz w:val="21"/>
          <w:szCs w:val="21"/>
        </w:rPr>
        <w:t>, em 2016, a Direção da Eletrobras tem servido aos interesses privados. Não podemos esquecer que a representante dos interesses do maior acionista privado da Eletrobras ocupa, já há algum tempo, cargo importante dentro da gestão da Empresa. Não é de surpreender, portanto, que o tom da negociação tenha sido o de facilitar a vida da gestão privada, caso o processo de privatização avance, com a retirada de direitos e a redução do quadro de pessoal.</w:t>
      </w:r>
    </w:p>
    <w:p w14:paraId="748ABD7F" w14:textId="0994A19C" w:rsidR="0016767D" w:rsidRPr="0016767D" w:rsidRDefault="0016767D" w:rsidP="009B30A6">
      <w:pPr>
        <w:jc w:val="both"/>
        <w:rPr>
          <w:rFonts w:ascii="Arial" w:hAnsi="Arial" w:cs="Arial"/>
          <w:sz w:val="21"/>
          <w:szCs w:val="21"/>
        </w:rPr>
      </w:pPr>
    </w:p>
    <w:p w14:paraId="07A64C7E" w14:textId="77777777" w:rsidR="0016767D" w:rsidRPr="0016767D" w:rsidRDefault="0016767D" w:rsidP="009B30A6">
      <w:pPr>
        <w:jc w:val="both"/>
        <w:rPr>
          <w:rFonts w:ascii="Arial" w:hAnsi="Arial" w:cs="Arial"/>
          <w:sz w:val="21"/>
          <w:szCs w:val="21"/>
        </w:rPr>
      </w:pPr>
      <w:r w:rsidRPr="0016767D">
        <w:rPr>
          <w:rFonts w:ascii="Arial" w:hAnsi="Arial" w:cs="Arial"/>
          <w:sz w:val="21"/>
          <w:szCs w:val="21"/>
        </w:rPr>
        <w:t xml:space="preserve">O CNE insistiu no processo de negociação, buscando uma solução que atendesse aos interesses da classe trabalhadora. No entanto, a intransigência da Eletrobras foi confirmada com a proposta apresentada. Além de não aceitar a proposta de firmar o Acordo com vigência de dois anos, a empresa trouxe uma proposta que continua inaceitável, visto que insiste em incluir cláusula de demissões, com alvo certeiro, que são os empregados aposentados aposentáveis e anistiados. Por outro lado, propõe alterações na Cláusula de Quadro de Referência que incluem a redução do número de trabalhadores e a imediata exclusão dessa cláusula, no caso de a empresa ser capitalizada. </w:t>
      </w:r>
    </w:p>
    <w:p w14:paraId="212D37FE" w14:textId="77777777" w:rsidR="0016767D" w:rsidRPr="0016767D" w:rsidRDefault="0016767D" w:rsidP="009B30A6">
      <w:pPr>
        <w:jc w:val="both"/>
        <w:rPr>
          <w:rFonts w:ascii="Arial" w:hAnsi="Arial" w:cs="Arial"/>
          <w:sz w:val="21"/>
          <w:szCs w:val="21"/>
        </w:rPr>
      </w:pPr>
    </w:p>
    <w:p w14:paraId="26088383" w14:textId="11D1300E" w:rsidR="0016767D" w:rsidRPr="0016767D" w:rsidRDefault="0016767D" w:rsidP="009B30A6">
      <w:pPr>
        <w:jc w:val="both"/>
        <w:rPr>
          <w:rFonts w:ascii="Arial" w:hAnsi="Arial" w:cs="Arial"/>
          <w:sz w:val="21"/>
          <w:szCs w:val="21"/>
        </w:rPr>
      </w:pPr>
      <w:r w:rsidRPr="0016767D">
        <w:rPr>
          <w:rFonts w:ascii="Arial" w:hAnsi="Arial" w:cs="Arial"/>
          <w:sz w:val="21"/>
          <w:szCs w:val="21"/>
        </w:rPr>
        <w:t>O CNE definiu em seu planejamento e reiterou na mesa de negociações que não iria aceitar Acordo Coletivo com previsão de demissão de pessoal. Desta forma, a contraproposta final da Eletrobras está sendo avaliada dentro do Coletivo durante esta semana. A tendência é de que a proposta seja levada às assembleias, com indicativo de rejeição, e é possível que os encaminhamentos apontem para nova greve no setor elétrico nacional. Lembramos que o ACT está vigente por mais 30 dias, mediante prorrogação, até 30 de junho, e que é fundamental intensificar a mobilização, para manutenção de nossos empregos e direitos.</w:t>
      </w:r>
    </w:p>
    <w:p w14:paraId="2902499C" w14:textId="57CEBC70" w:rsidR="0016767D" w:rsidRDefault="0016767D" w:rsidP="009B30A6">
      <w:pPr>
        <w:jc w:val="both"/>
      </w:pPr>
    </w:p>
    <w:p w14:paraId="311FFB91" w14:textId="77777777" w:rsidR="0016767D" w:rsidRDefault="0016767D" w:rsidP="009B30A6">
      <w:pPr>
        <w:jc w:val="both"/>
        <w:rPr>
          <w:rFonts w:ascii="Arial" w:hAnsi="Arial" w:cs="Arial"/>
        </w:rPr>
      </w:pPr>
    </w:p>
    <w:p w14:paraId="1999AAF6" w14:textId="6964BE55" w:rsidR="005571E9" w:rsidRPr="005571E9" w:rsidRDefault="005571E9" w:rsidP="009B30A6">
      <w:pPr>
        <w:jc w:val="both"/>
        <w:rPr>
          <w:rFonts w:ascii="Arial" w:hAnsi="Arial" w:cs="Arial"/>
          <w:b/>
          <w:color w:val="FF0000"/>
        </w:rPr>
      </w:pPr>
      <w:r w:rsidRPr="005571E9">
        <w:rPr>
          <w:rFonts w:ascii="Arial" w:hAnsi="Arial" w:cs="Arial"/>
          <w:b/>
        </w:rPr>
        <w:t>A LUTA VAI CONTINUAR, JUNTOS SOMOS MAIS FORTES!!!</w:t>
      </w:r>
    </w:p>
    <w:p w14:paraId="1A9CB506" w14:textId="167FC18C" w:rsidR="00A319D5" w:rsidRPr="00EF56E5" w:rsidRDefault="00320526" w:rsidP="00E174B3">
      <w:pPr>
        <w:tabs>
          <w:tab w:val="center" w:pos="4677"/>
          <w:tab w:val="left" w:pos="7290"/>
        </w:tabs>
        <w:rPr>
          <w:rStyle w:val="Forte"/>
          <w:rFonts w:ascii="Arial" w:hAnsi="Arial" w:cs="Arial"/>
          <w:b w:val="0"/>
          <w:bCs w:val="0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14:paraId="255FE30F" w14:textId="4E0B56CC" w:rsidR="00A319D5" w:rsidRPr="00175E5A" w:rsidRDefault="00A319D5" w:rsidP="009411DC">
      <w:pPr>
        <w:pBdr>
          <w:bottom w:val="double" w:sz="6" w:space="0" w:color="auto"/>
        </w:pBdr>
        <w:shd w:val="clear" w:color="auto" w:fill="FFFFFF"/>
        <w:jc w:val="both"/>
        <w:rPr>
          <w:rStyle w:val="Forte"/>
          <w:rFonts w:ascii="Arial" w:hAnsi="Arial" w:cs="Arial"/>
          <w:b w:val="0"/>
          <w:bCs w:val="0"/>
          <w:sz w:val="21"/>
          <w:szCs w:val="21"/>
        </w:rPr>
      </w:pPr>
    </w:p>
    <w:p w14:paraId="16B3B242" w14:textId="4FAD38B8" w:rsidR="00175E5A" w:rsidRDefault="00175E5A" w:rsidP="00175E5A">
      <w:pPr>
        <w:shd w:val="clear" w:color="auto" w:fill="FFFFFF"/>
        <w:jc w:val="center"/>
        <w:rPr>
          <w:rStyle w:val="Forte"/>
          <w:rFonts w:ascii="Arial" w:eastAsia="Calibri" w:hAnsi="Arial" w:cs="Arial"/>
          <w:iCs/>
          <w:color w:val="C00000"/>
        </w:rPr>
      </w:pPr>
    </w:p>
    <w:p w14:paraId="06CA4A86" w14:textId="77777777" w:rsidR="00175E5A" w:rsidRPr="0067134B" w:rsidRDefault="00175E5A" w:rsidP="00175E5A">
      <w:pPr>
        <w:shd w:val="clear" w:color="auto" w:fill="FFFFFF"/>
        <w:jc w:val="center"/>
        <w:rPr>
          <w:rFonts w:ascii="Arial" w:eastAsia="Calibri" w:hAnsi="Arial" w:cs="Arial"/>
        </w:rPr>
      </w:pPr>
      <w:r w:rsidRPr="0067134B">
        <w:rPr>
          <w:rStyle w:val="Forte"/>
          <w:rFonts w:ascii="Arial" w:eastAsia="Calibri" w:hAnsi="Arial" w:cs="Arial"/>
          <w:iCs/>
          <w:color w:val="C00000"/>
        </w:rPr>
        <w:t>Faça seu comentário a respeito da matéria deste Boletim no Link abaixo:</w:t>
      </w:r>
    </w:p>
    <w:p w14:paraId="1999A12B" w14:textId="77777777" w:rsidR="00175E5A" w:rsidRPr="0067134B" w:rsidRDefault="00D260C4" w:rsidP="00175E5A">
      <w:pPr>
        <w:jc w:val="center"/>
        <w:rPr>
          <w:rFonts w:ascii="Arial" w:eastAsia="Calibri" w:hAnsi="Arial" w:cs="Arial"/>
        </w:rPr>
      </w:pPr>
      <w:hyperlink r:id="rId11" w:history="1">
        <w:r w:rsidR="00175E5A" w:rsidRPr="00341CC8">
          <w:rPr>
            <w:rStyle w:val="Hyperlink"/>
            <w:rFonts w:ascii="Arial" w:eastAsia="Calibri" w:hAnsi="Arial" w:cs="Arial"/>
            <w:b/>
            <w:bCs/>
            <w:iCs/>
            <w:sz w:val="18"/>
            <w:szCs w:val="18"/>
          </w:rPr>
          <w:t>comunicacao@intersul.org.br</w:t>
        </w:r>
      </w:hyperlink>
      <w:r w:rsidR="00175E5A" w:rsidRPr="0067134B">
        <w:rPr>
          <w:rStyle w:val="Forte"/>
          <w:rFonts w:ascii="Arial" w:eastAsia="Calibri" w:hAnsi="Arial" w:cs="Arial"/>
          <w:iCs/>
          <w:color w:val="C00000"/>
          <w:sz w:val="18"/>
          <w:szCs w:val="18"/>
        </w:rPr>
        <w:t xml:space="preserve"> - </w:t>
      </w:r>
      <w:r w:rsidR="00175E5A" w:rsidRPr="0067134B">
        <w:rPr>
          <w:rStyle w:val="Forte"/>
          <w:rFonts w:ascii="Arial" w:eastAsia="Calibri" w:hAnsi="Arial" w:cs="Arial"/>
          <w:bCs w:val="0"/>
          <w:color w:val="0000FF"/>
          <w:sz w:val="18"/>
          <w:szCs w:val="18"/>
        </w:rPr>
        <w:t>Sua opinião é muito importante!</w:t>
      </w:r>
    </w:p>
    <w:p w14:paraId="35C8A1B9" w14:textId="77777777" w:rsidR="00175E5A" w:rsidRDefault="00175E5A" w:rsidP="00175E5A">
      <w:pPr>
        <w:jc w:val="center"/>
        <w:rPr>
          <w:rStyle w:val="Hyperlink"/>
          <w:rFonts w:ascii="Arial" w:eastAsia="Calibri" w:hAnsi="Arial" w:cs="Arial"/>
          <w:b/>
          <w:sz w:val="18"/>
          <w:szCs w:val="18"/>
        </w:rPr>
      </w:pPr>
      <w:r w:rsidRPr="0067134B">
        <w:rPr>
          <w:rStyle w:val="Forte"/>
          <w:rFonts w:ascii="Arial" w:eastAsia="Calibri" w:hAnsi="Arial" w:cs="Arial"/>
          <w:sz w:val="18"/>
          <w:szCs w:val="18"/>
        </w:rPr>
        <w:t xml:space="preserve">Acesse a página da </w:t>
      </w:r>
      <w:proofErr w:type="spellStart"/>
      <w:r w:rsidRPr="0067134B">
        <w:rPr>
          <w:rStyle w:val="Forte"/>
          <w:rFonts w:ascii="Arial" w:eastAsia="Calibri" w:hAnsi="Arial" w:cs="Arial"/>
          <w:sz w:val="18"/>
          <w:szCs w:val="18"/>
        </w:rPr>
        <w:t>Intersul</w:t>
      </w:r>
      <w:proofErr w:type="spellEnd"/>
      <w:r w:rsidRPr="0067134B">
        <w:rPr>
          <w:rStyle w:val="Forte"/>
          <w:rFonts w:ascii="Arial" w:eastAsia="Calibri" w:hAnsi="Arial" w:cs="Arial"/>
          <w:sz w:val="18"/>
          <w:szCs w:val="18"/>
        </w:rPr>
        <w:t xml:space="preserve">: </w:t>
      </w:r>
      <w:hyperlink r:id="rId12" w:history="1">
        <w:r w:rsidRPr="0067134B">
          <w:rPr>
            <w:rStyle w:val="Hyperlink"/>
            <w:rFonts w:ascii="Arial" w:eastAsia="Calibri" w:hAnsi="Arial" w:cs="Arial"/>
            <w:b/>
            <w:sz w:val="18"/>
            <w:szCs w:val="18"/>
          </w:rPr>
          <w:t>www.intersul.org.br</w:t>
        </w:r>
      </w:hyperlink>
      <w:r w:rsidRPr="0067134B">
        <w:rPr>
          <w:rFonts w:ascii="Arial" w:eastAsia="Calibri" w:hAnsi="Arial" w:cs="Arial"/>
          <w:sz w:val="18"/>
          <w:szCs w:val="18"/>
        </w:rPr>
        <w:br/>
      </w:r>
      <w:r w:rsidRPr="0067134B">
        <w:rPr>
          <w:rStyle w:val="Forte"/>
          <w:rFonts w:ascii="Arial" w:eastAsia="Calibri" w:hAnsi="Arial" w:cs="Arial"/>
          <w:color w:val="000000"/>
          <w:sz w:val="18"/>
          <w:szCs w:val="18"/>
        </w:rPr>
        <w:t xml:space="preserve">Acesse a página da Federação: </w:t>
      </w:r>
      <w:hyperlink r:id="rId13" w:history="1">
        <w:r w:rsidRPr="0067134B">
          <w:rPr>
            <w:rStyle w:val="Hyperlink"/>
            <w:rFonts w:ascii="Arial" w:eastAsia="Calibri" w:hAnsi="Arial" w:cs="Arial"/>
            <w:b/>
            <w:sz w:val="18"/>
            <w:szCs w:val="18"/>
          </w:rPr>
          <w:t>www.fnucut.org.br</w:t>
        </w:r>
      </w:hyperlink>
      <w:r w:rsidRPr="0067134B">
        <w:rPr>
          <w:rFonts w:ascii="Arial" w:eastAsia="Calibri" w:hAnsi="Arial" w:cs="Arial"/>
          <w:sz w:val="18"/>
          <w:szCs w:val="18"/>
        </w:rPr>
        <w:br/>
      </w:r>
      <w:r w:rsidRPr="0067134B">
        <w:rPr>
          <w:rStyle w:val="Forte"/>
          <w:rFonts w:ascii="Arial" w:eastAsia="Calibri" w:hAnsi="Arial" w:cs="Arial"/>
          <w:color w:val="000000"/>
          <w:sz w:val="18"/>
          <w:szCs w:val="18"/>
        </w:rPr>
        <w:t xml:space="preserve">Cadastre-se e receba o Boletim da </w:t>
      </w:r>
      <w:proofErr w:type="spellStart"/>
      <w:r w:rsidRPr="0067134B">
        <w:rPr>
          <w:rStyle w:val="Forte"/>
          <w:rFonts w:ascii="Arial" w:eastAsia="Calibri" w:hAnsi="Arial" w:cs="Arial"/>
          <w:color w:val="000000"/>
          <w:sz w:val="18"/>
          <w:szCs w:val="18"/>
        </w:rPr>
        <w:t>Intersul</w:t>
      </w:r>
      <w:proofErr w:type="spellEnd"/>
      <w:r w:rsidRPr="0067134B">
        <w:rPr>
          <w:rStyle w:val="Forte"/>
          <w:rFonts w:ascii="Arial" w:eastAsia="Calibri" w:hAnsi="Arial" w:cs="Arial"/>
          <w:color w:val="000000"/>
          <w:sz w:val="18"/>
          <w:szCs w:val="18"/>
        </w:rPr>
        <w:t xml:space="preserve"> diretamente no seu e-mail pessoal: </w:t>
      </w:r>
      <w:hyperlink r:id="rId14" w:history="1">
        <w:r w:rsidRPr="00341CC8">
          <w:rPr>
            <w:rStyle w:val="Hyperlink"/>
            <w:rFonts w:ascii="Arial" w:eastAsia="Calibri" w:hAnsi="Arial" w:cs="Arial"/>
            <w:b/>
            <w:sz w:val="18"/>
            <w:szCs w:val="18"/>
          </w:rPr>
          <w:t>comunicao@intersul.org.br</w:t>
        </w:r>
      </w:hyperlink>
    </w:p>
    <w:p w14:paraId="7001E689" w14:textId="0A591628" w:rsidR="004152D9" w:rsidRDefault="008E31AA" w:rsidP="00512961">
      <w:pPr>
        <w:jc w:val="center"/>
        <w:rPr>
          <w:rStyle w:val="Hyperlink"/>
          <w:rFonts w:ascii="Arial" w:eastAsia="Calibri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6AAA7AF4" wp14:editId="293BC21A">
            <wp:extent cx="4305300" cy="83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2D9" w:rsidSect="007B72C9">
      <w:type w:val="continuous"/>
      <w:pgSz w:w="11906" w:h="16838" w:code="9"/>
      <w:pgMar w:top="28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C4B4" w14:textId="77777777" w:rsidR="00D260C4" w:rsidRDefault="00D260C4" w:rsidP="00E81AE9">
      <w:r>
        <w:separator/>
      </w:r>
    </w:p>
  </w:endnote>
  <w:endnote w:type="continuationSeparator" w:id="0">
    <w:p w14:paraId="3ED61F9F" w14:textId="77777777" w:rsidR="00D260C4" w:rsidRDefault="00D260C4" w:rsidP="00E8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erBodni Blk BT Black"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89C30" w14:textId="77777777" w:rsidR="00D260C4" w:rsidRDefault="00D260C4" w:rsidP="00E81AE9">
      <w:r>
        <w:separator/>
      </w:r>
    </w:p>
  </w:footnote>
  <w:footnote w:type="continuationSeparator" w:id="0">
    <w:p w14:paraId="77AF6FD5" w14:textId="77777777" w:rsidR="00D260C4" w:rsidRDefault="00D260C4" w:rsidP="00E8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5D644E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B134AC"/>
    <w:multiLevelType w:val="multilevel"/>
    <w:tmpl w:val="B30ED7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511EF"/>
    <w:multiLevelType w:val="hybridMultilevel"/>
    <w:tmpl w:val="1748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29F7"/>
    <w:multiLevelType w:val="hybridMultilevel"/>
    <w:tmpl w:val="2E00FBFA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3FB"/>
    <w:multiLevelType w:val="hybridMultilevel"/>
    <w:tmpl w:val="57AE449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0085E"/>
    <w:multiLevelType w:val="hybridMultilevel"/>
    <w:tmpl w:val="A3D24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C2FF3"/>
    <w:multiLevelType w:val="hybridMultilevel"/>
    <w:tmpl w:val="3B743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6D40"/>
    <w:multiLevelType w:val="hybridMultilevel"/>
    <w:tmpl w:val="0E622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5E7C"/>
    <w:multiLevelType w:val="hybridMultilevel"/>
    <w:tmpl w:val="4120BC30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1EBA"/>
    <w:multiLevelType w:val="hybridMultilevel"/>
    <w:tmpl w:val="50D2F664"/>
    <w:lvl w:ilvl="0" w:tplc="89AAE942">
      <w:numFmt w:val="bullet"/>
      <w:lvlText w:val="·"/>
      <w:lvlJc w:val="left"/>
      <w:pPr>
        <w:ind w:left="855" w:hanging="495"/>
      </w:pPr>
      <w:rPr>
        <w:rFonts w:ascii="Calibri" w:eastAsia="Calibri" w:hAnsi="Calibri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F0313"/>
    <w:multiLevelType w:val="hybridMultilevel"/>
    <w:tmpl w:val="9D9E4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1507"/>
    <w:multiLevelType w:val="hybridMultilevel"/>
    <w:tmpl w:val="CAEA13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B056C9"/>
    <w:multiLevelType w:val="hybridMultilevel"/>
    <w:tmpl w:val="FB96410A"/>
    <w:lvl w:ilvl="0" w:tplc="4CC4948A">
      <w:start w:val="1"/>
      <w:numFmt w:val="lowerLetter"/>
      <w:lvlText w:val="%1)"/>
      <w:lvlJc w:val="left"/>
      <w:pPr>
        <w:ind w:left="720" w:hanging="360"/>
      </w:pPr>
      <w:rPr>
        <w:color w:val="1F497D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F10"/>
    <w:multiLevelType w:val="multilevel"/>
    <w:tmpl w:val="4B84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10A4E"/>
    <w:multiLevelType w:val="multilevel"/>
    <w:tmpl w:val="F784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913A8"/>
    <w:multiLevelType w:val="multilevel"/>
    <w:tmpl w:val="725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333FD"/>
    <w:multiLevelType w:val="hybridMultilevel"/>
    <w:tmpl w:val="49944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4439C"/>
    <w:multiLevelType w:val="hybridMultilevel"/>
    <w:tmpl w:val="97FE58B0"/>
    <w:lvl w:ilvl="0" w:tplc="4F34E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5EF"/>
    <w:multiLevelType w:val="hybridMultilevel"/>
    <w:tmpl w:val="7D72DC4E"/>
    <w:lvl w:ilvl="0" w:tplc="318AE92E">
      <w:start w:val="1"/>
      <w:numFmt w:val="decimal"/>
      <w:lvlText w:val="%1."/>
      <w:lvlJc w:val="left"/>
      <w:pPr>
        <w:ind w:left="2771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6B957520"/>
    <w:multiLevelType w:val="multilevel"/>
    <w:tmpl w:val="3BB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55459"/>
    <w:multiLevelType w:val="hybridMultilevel"/>
    <w:tmpl w:val="BAC80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37E6"/>
    <w:multiLevelType w:val="hybridMultilevel"/>
    <w:tmpl w:val="65305E54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1F497D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218"/>
    <w:multiLevelType w:val="multilevel"/>
    <w:tmpl w:val="32A0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942C5"/>
    <w:multiLevelType w:val="multilevel"/>
    <w:tmpl w:val="6C22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FF13CF"/>
    <w:multiLevelType w:val="hybridMultilevel"/>
    <w:tmpl w:val="D6B6976C"/>
    <w:lvl w:ilvl="0" w:tplc="6466F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E73C9"/>
    <w:multiLevelType w:val="hybridMultilevel"/>
    <w:tmpl w:val="4D3AFE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7034C3"/>
    <w:multiLevelType w:val="hybridMultilevel"/>
    <w:tmpl w:val="C2F6E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7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0"/>
  </w:num>
  <w:num w:numId="22">
    <w:abstractNumId w:val="23"/>
  </w:num>
  <w:num w:numId="23">
    <w:abstractNumId w:val="4"/>
  </w:num>
  <w:num w:numId="24">
    <w:abstractNumId w:val="9"/>
  </w:num>
  <w:num w:numId="25">
    <w:abstractNumId w:val="20"/>
  </w:num>
  <w:num w:numId="26">
    <w:abstractNumId w:val="23"/>
  </w:num>
  <w:num w:numId="27">
    <w:abstractNumId w:val="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2"/>
  </w:num>
  <w:num w:numId="31">
    <w:abstractNumId w:val="18"/>
  </w:num>
  <w:num w:numId="32">
    <w:abstractNumId w:val="11"/>
  </w:num>
  <w:num w:numId="33">
    <w:abstractNumId w:val="25"/>
  </w:num>
  <w:num w:numId="34">
    <w:abstractNumId w:val="2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19"/>
    <w:rsid w:val="0000089F"/>
    <w:rsid w:val="000048DD"/>
    <w:rsid w:val="00007F00"/>
    <w:rsid w:val="00012601"/>
    <w:rsid w:val="00012E00"/>
    <w:rsid w:val="00014393"/>
    <w:rsid w:val="00015318"/>
    <w:rsid w:val="0001605F"/>
    <w:rsid w:val="00016A2F"/>
    <w:rsid w:val="0002227E"/>
    <w:rsid w:val="000239DA"/>
    <w:rsid w:val="00023A96"/>
    <w:rsid w:val="00023B92"/>
    <w:rsid w:val="00025C70"/>
    <w:rsid w:val="0003289C"/>
    <w:rsid w:val="000332C6"/>
    <w:rsid w:val="00035A4E"/>
    <w:rsid w:val="00035DB5"/>
    <w:rsid w:val="00037C4E"/>
    <w:rsid w:val="00041EA9"/>
    <w:rsid w:val="000424E4"/>
    <w:rsid w:val="00046E12"/>
    <w:rsid w:val="00050467"/>
    <w:rsid w:val="00052733"/>
    <w:rsid w:val="00054777"/>
    <w:rsid w:val="00056E4E"/>
    <w:rsid w:val="00060695"/>
    <w:rsid w:val="00061E15"/>
    <w:rsid w:val="000621B1"/>
    <w:rsid w:val="00062E72"/>
    <w:rsid w:val="00063D7E"/>
    <w:rsid w:val="00064DFB"/>
    <w:rsid w:val="00074885"/>
    <w:rsid w:val="00077EA7"/>
    <w:rsid w:val="00084AE7"/>
    <w:rsid w:val="00085A33"/>
    <w:rsid w:val="00091B46"/>
    <w:rsid w:val="000A0744"/>
    <w:rsid w:val="000A1C1B"/>
    <w:rsid w:val="000A2411"/>
    <w:rsid w:val="000A5126"/>
    <w:rsid w:val="000A5EBA"/>
    <w:rsid w:val="000B1B6A"/>
    <w:rsid w:val="000B56F9"/>
    <w:rsid w:val="000B7C4B"/>
    <w:rsid w:val="000C0F33"/>
    <w:rsid w:val="000C1116"/>
    <w:rsid w:val="000C1619"/>
    <w:rsid w:val="000D2C26"/>
    <w:rsid w:val="000D35DC"/>
    <w:rsid w:val="000D3E57"/>
    <w:rsid w:val="000D7BE1"/>
    <w:rsid w:val="000E19F1"/>
    <w:rsid w:val="000E707E"/>
    <w:rsid w:val="000F33A2"/>
    <w:rsid w:val="000F5EEA"/>
    <w:rsid w:val="000F6C7A"/>
    <w:rsid w:val="00102CBF"/>
    <w:rsid w:val="0010465C"/>
    <w:rsid w:val="00110006"/>
    <w:rsid w:val="00110C1A"/>
    <w:rsid w:val="00111D0C"/>
    <w:rsid w:val="00111EEB"/>
    <w:rsid w:val="00113D8F"/>
    <w:rsid w:val="001215A1"/>
    <w:rsid w:val="00122BD5"/>
    <w:rsid w:val="00123F8C"/>
    <w:rsid w:val="00127B37"/>
    <w:rsid w:val="001309DF"/>
    <w:rsid w:val="00133F1C"/>
    <w:rsid w:val="001347C9"/>
    <w:rsid w:val="0013494B"/>
    <w:rsid w:val="00135BBC"/>
    <w:rsid w:val="00135DE5"/>
    <w:rsid w:val="00136307"/>
    <w:rsid w:val="001367F2"/>
    <w:rsid w:val="001372B8"/>
    <w:rsid w:val="001376C1"/>
    <w:rsid w:val="001410E6"/>
    <w:rsid w:val="001424FC"/>
    <w:rsid w:val="00143149"/>
    <w:rsid w:val="00143ECF"/>
    <w:rsid w:val="00153407"/>
    <w:rsid w:val="0015761C"/>
    <w:rsid w:val="00160A17"/>
    <w:rsid w:val="00166A92"/>
    <w:rsid w:val="00166B0D"/>
    <w:rsid w:val="0016767D"/>
    <w:rsid w:val="00167A61"/>
    <w:rsid w:val="00171355"/>
    <w:rsid w:val="00172586"/>
    <w:rsid w:val="00175E5A"/>
    <w:rsid w:val="00182244"/>
    <w:rsid w:val="0018452A"/>
    <w:rsid w:val="00185DB1"/>
    <w:rsid w:val="001925C3"/>
    <w:rsid w:val="0019610B"/>
    <w:rsid w:val="001A046E"/>
    <w:rsid w:val="001A3402"/>
    <w:rsid w:val="001A4CE0"/>
    <w:rsid w:val="001B01C7"/>
    <w:rsid w:val="001B025D"/>
    <w:rsid w:val="001B5732"/>
    <w:rsid w:val="001B5AA4"/>
    <w:rsid w:val="001B6919"/>
    <w:rsid w:val="001B6BDC"/>
    <w:rsid w:val="001C025C"/>
    <w:rsid w:val="001C6824"/>
    <w:rsid w:val="001D11A5"/>
    <w:rsid w:val="001D1FFE"/>
    <w:rsid w:val="001D6A25"/>
    <w:rsid w:val="001E0FB5"/>
    <w:rsid w:val="001E3207"/>
    <w:rsid w:val="001E42B8"/>
    <w:rsid w:val="001E4AB2"/>
    <w:rsid w:val="001E5553"/>
    <w:rsid w:val="001E5823"/>
    <w:rsid w:val="001E6C43"/>
    <w:rsid w:val="001E76C4"/>
    <w:rsid w:val="001E7BAE"/>
    <w:rsid w:val="001F19C6"/>
    <w:rsid w:val="001F3072"/>
    <w:rsid w:val="001F441F"/>
    <w:rsid w:val="001F6B54"/>
    <w:rsid w:val="001F76FA"/>
    <w:rsid w:val="00202366"/>
    <w:rsid w:val="002036E8"/>
    <w:rsid w:val="00203708"/>
    <w:rsid w:val="0020522E"/>
    <w:rsid w:val="0020751E"/>
    <w:rsid w:val="002104EB"/>
    <w:rsid w:val="00211DAB"/>
    <w:rsid w:val="00212223"/>
    <w:rsid w:val="00216FBD"/>
    <w:rsid w:val="00220706"/>
    <w:rsid w:val="002212BC"/>
    <w:rsid w:val="0022443D"/>
    <w:rsid w:val="00224C96"/>
    <w:rsid w:val="002316DD"/>
    <w:rsid w:val="00233497"/>
    <w:rsid w:val="002362AD"/>
    <w:rsid w:val="002376AA"/>
    <w:rsid w:val="00237AA3"/>
    <w:rsid w:val="0024022E"/>
    <w:rsid w:val="00240757"/>
    <w:rsid w:val="00244249"/>
    <w:rsid w:val="00245054"/>
    <w:rsid w:val="00247238"/>
    <w:rsid w:val="00250D2D"/>
    <w:rsid w:val="0025156E"/>
    <w:rsid w:val="00255E84"/>
    <w:rsid w:val="002562B6"/>
    <w:rsid w:val="00262165"/>
    <w:rsid w:val="00264BE8"/>
    <w:rsid w:val="00270683"/>
    <w:rsid w:val="00274015"/>
    <w:rsid w:val="00276BA0"/>
    <w:rsid w:val="00280695"/>
    <w:rsid w:val="00284979"/>
    <w:rsid w:val="00290DB3"/>
    <w:rsid w:val="00293ED5"/>
    <w:rsid w:val="00294C5D"/>
    <w:rsid w:val="002956F5"/>
    <w:rsid w:val="002A044E"/>
    <w:rsid w:val="002A3FC5"/>
    <w:rsid w:val="002A7E04"/>
    <w:rsid w:val="002B099C"/>
    <w:rsid w:val="002B1A3A"/>
    <w:rsid w:val="002B1B40"/>
    <w:rsid w:val="002B1CF6"/>
    <w:rsid w:val="002B6EBC"/>
    <w:rsid w:val="002C62A8"/>
    <w:rsid w:val="002C6BCA"/>
    <w:rsid w:val="002D16A3"/>
    <w:rsid w:val="002D1796"/>
    <w:rsid w:val="002D27D1"/>
    <w:rsid w:val="002D28D8"/>
    <w:rsid w:val="002D294E"/>
    <w:rsid w:val="002D29A7"/>
    <w:rsid w:val="002D3170"/>
    <w:rsid w:val="002D344F"/>
    <w:rsid w:val="002D6458"/>
    <w:rsid w:val="002D707C"/>
    <w:rsid w:val="002D7F77"/>
    <w:rsid w:val="002E1A68"/>
    <w:rsid w:val="002E1B34"/>
    <w:rsid w:val="002E425F"/>
    <w:rsid w:val="002E4958"/>
    <w:rsid w:val="002E67E3"/>
    <w:rsid w:val="002F16D6"/>
    <w:rsid w:val="002F20A4"/>
    <w:rsid w:val="002F2A67"/>
    <w:rsid w:val="002F3D8C"/>
    <w:rsid w:val="002F4EA7"/>
    <w:rsid w:val="003017CB"/>
    <w:rsid w:val="003161ED"/>
    <w:rsid w:val="0031733C"/>
    <w:rsid w:val="0032018A"/>
    <w:rsid w:val="00320432"/>
    <w:rsid w:val="00320526"/>
    <w:rsid w:val="003221D5"/>
    <w:rsid w:val="0032349B"/>
    <w:rsid w:val="003236D7"/>
    <w:rsid w:val="003238E8"/>
    <w:rsid w:val="003244A2"/>
    <w:rsid w:val="003267FA"/>
    <w:rsid w:val="00327071"/>
    <w:rsid w:val="003306FB"/>
    <w:rsid w:val="003313F8"/>
    <w:rsid w:val="00331DB1"/>
    <w:rsid w:val="0033351F"/>
    <w:rsid w:val="003346FD"/>
    <w:rsid w:val="00336280"/>
    <w:rsid w:val="00342623"/>
    <w:rsid w:val="00346375"/>
    <w:rsid w:val="003478B6"/>
    <w:rsid w:val="0035281F"/>
    <w:rsid w:val="003532D2"/>
    <w:rsid w:val="00357E35"/>
    <w:rsid w:val="00361CD3"/>
    <w:rsid w:val="0036353A"/>
    <w:rsid w:val="003649DB"/>
    <w:rsid w:val="0036567C"/>
    <w:rsid w:val="0036793D"/>
    <w:rsid w:val="003738FE"/>
    <w:rsid w:val="003749CB"/>
    <w:rsid w:val="00387135"/>
    <w:rsid w:val="003872E7"/>
    <w:rsid w:val="00392071"/>
    <w:rsid w:val="0039361D"/>
    <w:rsid w:val="00396ED8"/>
    <w:rsid w:val="003A05BE"/>
    <w:rsid w:val="003A1F15"/>
    <w:rsid w:val="003A68C5"/>
    <w:rsid w:val="003A68FA"/>
    <w:rsid w:val="003A70D0"/>
    <w:rsid w:val="003A7B3A"/>
    <w:rsid w:val="003B002A"/>
    <w:rsid w:val="003B0256"/>
    <w:rsid w:val="003B549C"/>
    <w:rsid w:val="003B7B13"/>
    <w:rsid w:val="003C2671"/>
    <w:rsid w:val="003C34F7"/>
    <w:rsid w:val="003C383E"/>
    <w:rsid w:val="003C3A49"/>
    <w:rsid w:val="003C4B9B"/>
    <w:rsid w:val="003E1AB6"/>
    <w:rsid w:val="003E1E96"/>
    <w:rsid w:val="003E22F5"/>
    <w:rsid w:val="003E27C8"/>
    <w:rsid w:val="003E28D6"/>
    <w:rsid w:val="003E3ABB"/>
    <w:rsid w:val="003E42C6"/>
    <w:rsid w:val="003F375C"/>
    <w:rsid w:val="003F38E9"/>
    <w:rsid w:val="003F51AA"/>
    <w:rsid w:val="003F7453"/>
    <w:rsid w:val="003F75F1"/>
    <w:rsid w:val="0040165C"/>
    <w:rsid w:val="00403413"/>
    <w:rsid w:val="004036F0"/>
    <w:rsid w:val="00404518"/>
    <w:rsid w:val="00407697"/>
    <w:rsid w:val="00410081"/>
    <w:rsid w:val="00413F5B"/>
    <w:rsid w:val="004152D9"/>
    <w:rsid w:val="0041546F"/>
    <w:rsid w:val="004156AF"/>
    <w:rsid w:val="004275CC"/>
    <w:rsid w:val="00427CC6"/>
    <w:rsid w:val="00430A52"/>
    <w:rsid w:val="00434475"/>
    <w:rsid w:val="00437AC6"/>
    <w:rsid w:val="004437FE"/>
    <w:rsid w:val="00443C57"/>
    <w:rsid w:val="00444CD1"/>
    <w:rsid w:val="00446A3E"/>
    <w:rsid w:val="00451D1D"/>
    <w:rsid w:val="00455877"/>
    <w:rsid w:val="004567D2"/>
    <w:rsid w:val="00462681"/>
    <w:rsid w:val="00463A46"/>
    <w:rsid w:val="00465E02"/>
    <w:rsid w:val="0046738C"/>
    <w:rsid w:val="004724A2"/>
    <w:rsid w:val="00475B2D"/>
    <w:rsid w:val="00480BBB"/>
    <w:rsid w:val="004827EA"/>
    <w:rsid w:val="00483A23"/>
    <w:rsid w:val="0048546A"/>
    <w:rsid w:val="00486D85"/>
    <w:rsid w:val="00486FDF"/>
    <w:rsid w:val="0049187F"/>
    <w:rsid w:val="00492E86"/>
    <w:rsid w:val="0049779E"/>
    <w:rsid w:val="004A126B"/>
    <w:rsid w:val="004A3970"/>
    <w:rsid w:val="004A3A06"/>
    <w:rsid w:val="004A7F95"/>
    <w:rsid w:val="004B002A"/>
    <w:rsid w:val="004B057E"/>
    <w:rsid w:val="004B196B"/>
    <w:rsid w:val="004B51F5"/>
    <w:rsid w:val="004B6000"/>
    <w:rsid w:val="004B62EF"/>
    <w:rsid w:val="004C08B1"/>
    <w:rsid w:val="004C4776"/>
    <w:rsid w:val="004C7CA2"/>
    <w:rsid w:val="004D0DDA"/>
    <w:rsid w:val="004D4861"/>
    <w:rsid w:val="004D7AC4"/>
    <w:rsid w:val="004E5715"/>
    <w:rsid w:val="004E5B83"/>
    <w:rsid w:val="004F3E71"/>
    <w:rsid w:val="004F49B1"/>
    <w:rsid w:val="004F5723"/>
    <w:rsid w:val="004F5A7C"/>
    <w:rsid w:val="00502885"/>
    <w:rsid w:val="00504536"/>
    <w:rsid w:val="00504768"/>
    <w:rsid w:val="00507A82"/>
    <w:rsid w:val="00512668"/>
    <w:rsid w:val="00512961"/>
    <w:rsid w:val="00515BA3"/>
    <w:rsid w:val="00517DCA"/>
    <w:rsid w:val="00521686"/>
    <w:rsid w:val="00523CBE"/>
    <w:rsid w:val="005240C4"/>
    <w:rsid w:val="00530B39"/>
    <w:rsid w:val="005310FC"/>
    <w:rsid w:val="00534311"/>
    <w:rsid w:val="005368F1"/>
    <w:rsid w:val="00537772"/>
    <w:rsid w:val="00542043"/>
    <w:rsid w:val="00543EC6"/>
    <w:rsid w:val="00550F03"/>
    <w:rsid w:val="0055106E"/>
    <w:rsid w:val="00551339"/>
    <w:rsid w:val="005519FF"/>
    <w:rsid w:val="00551BAF"/>
    <w:rsid w:val="00552148"/>
    <w:rsid w:val="005571E9"/>
    <w:rsid w:val="0056106F"/>
    <w:rsid w:val="00564697"/>
    <w:rsid w:val="00564936"/>
    <w:rsid w:val="005678B0"/>
    <w:rsid w:val="005678CB"/>
    <w:rsid w:val="00572D72"/>
    <w:rsid w:val="00575AC7"/>
    <w:rsid w:val="005766DF"/>
    <w:rsid w:val="005827B5"/>
    <w:rsid w:val="0058483A"/>
    <w:rsid w:val="00585561"/>
    <w:rsid w:val="0059116F"/>
    <w:rsid w:val="005917A9"/>
    <w:rsid w:val="00592A3D"/>
    <w:rsid w:val="00594AAC"/>
    <w:rsid w:val="0059554B"/>
    <w:rsid w:val="00595E0E"/>
    <w:rsid w:val="00595E43"/>
    <w:rsid w:val="005A1CDB"/>
    <w:rsid w:val="005A333E"/>
    <w:rsid w:val="005A3661"/>
    <w:rsid w:val="005A3B7F"/>
    <w:rsid w:val="005A7476"/>
    <w:rsid w:val="005A7CEC"/>
    <w:rsid w:val="005B03F4"/>
    <w:rsid w:val="005B6A45"/>
    <w:rsid w:val="005C35D9"/>
    <w:rsid w:val="005C530F"/>
    <w:rsid w:val="005C60D9"/>
    <w:rsid w:val="005C70C5"/>
    <w:rsid w:val="005C7FA8"/>
    <w:rsid w:val="005D4322"/>
    <w:rsid w:val="005D4D72"/>
    <w:rsid w:val="005D5219"/>
    <w:rsid w:val="005D5E14"/>
    <w:rsid w:val="005E4098"/>
    <w:rsid w:val="005E4285"/>
    <w:rsid w:val="005E4314"/>
    <w:rsid w:val="005E5054"/>
    <w:rsid w:val="005E7065"/>
    <w:rsid w:val="005F1140"/>
    <w:rsid w:val="005F27EE"/>
    <w:rsid w:val="005F2B4C"/>
    <w:rsid w:val="005F59F5"/>
    <w:rsid w:val="005F6B57"/>
    <w:rsid w:val="00604647"/>
    <w:rsid w:val="00604C81"/>
    <w:rsid w:val="00606888"/>
    <w:rsid w:val="00606AA8"/>
    <w:rsid w:val="006100EE"/>
    <w:rsid w:val="00611690"/>
    <w:rsid w:val="00612720"/>
    <w:rsid w:val="006128FB"/>
    <w:rsid w:val="00620AA4"/>
    <w:rsid w:val="006223F8"/>
    <w:rsid w:val="00623AAF"/>
    <w:rsid w:val="00624EF9"/>
    <w:rsid w:val="006255AF"/>
    <w:rsid w:val="006276F5"/>
    <w:rsid w:val="00630D71"/>
    <w:rsid w:val="00632086"/>
    <w:rsid w:val="00632C45"/>
    <w:rsid w:val="00632DDD"/>
    <w:rsid w:val="00635AD5"/>
    <w:rsid w:val="006407F8"/>
    <w:rsid w:val="0064178E"/>
    <w:rsid w:val="00642F1F"/>
    <w:rsid w:val="00643872"/>
    <w:rsid w:val="006450D5"/>
    <w:rsid w:val="00645816"/>
    <w:rsid w:val="006475CB"/>
    <w:rsid w:val="00650833"/>
    <w:rsid w:val="006515AE"/>
    <w:rsid w:val="00653C37"/>
    <w:rsid w:val="00653E14"/>
    <w:rsid w:val="0065657A"/>
    <w:rsid w:val="006573A3"/>
    <w:rsid w:val="00657813"/>
    <w:rsid w:val="0066226C"/>
    <w:rsid w:val="00662753"/>
    <w:rsid w:val="00662D2A"/>
    <w:rsid w:val="00663F74"/>
    <w:rsid w:val="00664712"/>
    <w:rsid w:val="00665399"/>
    <w:rsid w:val="00665A68"/>
    <w:rsid w:val="00666C37"/>
    <w:rsid w:val="006671D2"/>
    <w:rsid w:val="0067134B"/>
    <w:rsid w:val="00671E8E"/>
    <w:rsid w:val="00671FB6"/>
    <w:rsid w:val="00673496"/>
    <w:rsid w:val="00674D94"/>
    <w:rsid w:val="006751C7"/>
    <w:rsid w:val="00677699"/>
    <w:rsid w:val="00683E2D"/>
    <w:rsid w:val="0068419C"/>
    <w:rsid w:val="00686735"/>
    <w:rsid w:val="00690724"/>
    <w:rsid w:val="006963FF"/>
    <w:rsid w:val="00696409"/>
    <w:rsid w:val="0069791B"/>
    <w:rsid w:val="006A1848"/>
    <w:rsid w:val="006A5CE3"/>
    <w:rsid w:val="006A70D4"/>
    <w:rsid w:val="006B0481"/>
    <w:rsid w:val="006B1012"/>
    <w:rsid w:val="006B3AF2"/>
    <w:rsid w:val="006C21E8"/>
    <w:rsid w:val="006C449B"/>
    <w:rsid w:val="006C700A"/>
    <w:rsid w:val="006D3CA6"/>
    <w:rsid w:val="006D4239"/>
    <w:rsid w:val="006D4D7A"/>
    <w:rsid w:val="006D6110"/>
    <w:rsid w:val="006E06AE"/>
    <w:rsid w:val="006E1F23"/>
    <w:rsid w:val="006E5B68"/>
    <w:rsid w:val="006E5CFE"/>
    <w:rsid w:val="006E60A1"/>
    <w:rsid w:val="006F164F"/>
    <w:rsid w:val="006F1B84"/>
    <w:rsid w:val="006F4709"/>
    <w:rsid w:val="006F4BAE"/>
    <w:rsid w:val="007016A4"/>
    <w:rsid w:val="007030E6"/>
    <w:rsid w:val="007062CE"/>
    <w:rsid w:val="00711629"/>
    <w:rsid w:val="007157AA"/>
    <w:rsid w:val="00720FBC"/>
    <w:rsid w:val="007225BA"/>
    <w:rsid w:val="00722979"/>
    <w:rsid w:val="00724747"/>
    <w:rsid w:val="007256A6"/>
    <w:rsid w:val="0072578E"/>
    <w:rsid w:val="00725BF3"/>
    <w:rsid w:val="00726E2D"/>
    <w:rsid w:val="00726E76"/>
    <w:rsid w:val="00730822"/>
    <w:rsid w:val="007310A0"/>
    <w:rsid w:val="00732216"/>
    <w:rsid w:val="00732228"/>
    <w:rsid w:val="00740066"/>
    <w:rsid w:val="007411AA"/>
    <w:rsid w:val="00742F0F"/>
    <w:rsid w:val="007435C8"/>
    <w:rsid w:val="00744B56"/>
    <w:rsid w:val="0074577E"/>
    <w:rsid w:val="007457E4"/>
    <w:rsid w:val="00746256"/>
    <w:rsid w:val="007472EE"/>
    <w:rsid w:val="007501F3"/>
    <w:rsid w:val="0075060C"/>
    <w:rsid w:val="00751806"/>
    <w:rsid w:val="007531FF"/>
    <w:rsid w:val="00754AA3"/>
    <w:rsid w:val="007555AC"/>
    <w:rsid w:val="00755D90"/>
    <w:rsid w:val="00764E45"/>
    <w:rsid w:val="00765CF0"/>
    <w:rsid w:val="007661F6"/>
    <w:rsid w:val="0076638A"/>
    <w:rsid w:val="007704B9"/>
    <w:rsid w:val="007715FE"/>
    <w:rsid w:val="00772CA5"/>
    <w:rsid w:val="00774B61"/>
    <w:rsid w:val="007755B9"/>
    <w:rsid w:val="00775D83"/>
    <w:rsid w:val="0077642D"/>
    <w:rsid w:val="007805C8"/>
    <w:rsid w:val="00781FD9"/>
    <w:rsid w:val="00782AD1"/>
    <w:rsid w:val="00783F5D"/>
    <w:rsid w:val="007853E7"/>
    <w:rsid w:val="00785DD1"/>
    <w:rsid w:val="00786CA5"/>
    <w:rsid w:val="00787B8C"/>
    <w:rsid w:val="0079161A"/>
    <w:rsid w:val="00791FF6"/>
    <w:rsid w:val="007954C6"/>
    <w:rsid w:val="00795F7B"/>
    <w:rsid w:val="00797A7C"/>
    <w:rsid w:val="007A02D2"/>
    <w:rsid w:val="007A46C2"/>
    <w:rsid w:val="007A5A25"/>
    <w:rsid w:val="007A6F9C"/>
    <w:rsid w:val="007A758A"/>
    <w:rsid w:val="007B1055"/>
    <w:rsid w:val="007B1E34"/>
    <w:rsid w:val="007B24D3"/>
    <w:rsid w:val="007B63DD"/>
    <w:rsid w:val="007B72C9"/>
    <w:rsid w:val="007C003F"/>
    <w:rsid w:val="007C13E9"/>
    <w:rsid w:val="007C1CDA"/>
    <w:rsid w:val="007C3C5F"/>
    <w:rsid w:val="007C4A5E"/>
    <w:rsid w:val="007C4C39"/>
    <w:rsid w:val="007C6AE2"/>
    <w:rsid w:val="007D1531"/>
    <w:rsid w:val="007D226C"/>
    <w:rsid w:val="007E56CA"/>
    <w:rsid w:val="007E607C"/>
    <w:rsid w:val="007F03F8"/>
    <w:rsid w:val="007F44E0"/>
    <w:rsid w:val="00804191"/>
    <w:rsid w:val="00807BCC"/>
    <w:rsid w:val="00807D79"/>
    <w:rsid w:val="00812201"/>
    <w:rsid w:val="00817F48"/>
    <w:rsid w:val="008233FE"/>
    <w:rsid w:val="00827841"/>
    <w:rsid w:val="00830BE1"/>
    <w:rsid w:val="00830F0D"/>
    <w:rsid w:val="008315E2"/>
    <w:rsid w:val="00832083"/>
    <w:rsid w:val="008335D6"/>
    <w:rsid w:val="00833E7F"/>
    <w:rsid w:val="00836213"/>
    <w:rsid w:val="00841E47"/>
    <w:rsid w:val="0084352C"/>
    <w:rsid w:val="00851D35"/>
    <w:rsid w:val="00853E17"/>
    <w:rsid w:val="00854266"/>
    <w:rsid w:val="0085707B"/>
    <w:rsid w:val="008612B0"/>
    <w:rsid w:val="00862440"/>
    <w:rsid w:val="0086338F"/>
    <w:rsid w:val="00865AE5"/>
    <w:rsid w:val="00866251"/>
    <w:rsid w:val="0087076A"/>
    <w:rsid w:val="00873887"/>
    <w:rsid w:val="0087669D"/>
    <w:rsid w:val="00880520"/>
    <w:rsid w:val="00880811"/>
    <w:rsid w:val="00880DA2"/>
    <w:rsid w:val="00881CBF"/>
    <w:rsid w:val="00882605"/>
    <w:rsid w:val="008838BD"/>
    <w:rsid w:val="008852F0"/>
    <w:rsid w:val="00885B1D"/>
    <w:rsid w:val="00886462"/>
    <w:rsid w:val="008909BD"/>
    <w:rsid w:val="0089513C"/>
    <w:rsid w:val="008A014C"/>
    <w:rsid w:val="008A474F"/>
    <w:rsid w:val="008A4DE2"/>
    <w:rsid w:val="008B0696"/>
    <w:rsid w:val="008B1C81"/>
    <w:rsid w:val="008B3244"/>
    <w:rsid w:val="008B33FC"/>
    <w:rsid w:val="008B4279"/>
    <w:rsid w:val="008B76B6"/>
    <w:rsid w:val="008B7BCA"/>
    <w:rsid w:val="008C01EE"/>
    <w:rsid w:val="008C0508"/>
    <w:rsid w:val="008C1B63"/>
    <w:rsid w:val="008C2A7A"/>
    <w:rsid w:val="008C636A"/>
    <w:rsid w:val="008C660A"/>
    <w:rsid w:val="008D1FCB"/>
    <w:rsid w:val="008D3F23"/>
    <w:rsid w:val="008D3F2A"/>
    <w:rsid w:val="008D3F3B"/>
    <w:rsid w:val="008D4BEB"/>
    <w:rsid w:val="008D75FF"/>
    <w:rsid w:val="008E2F27"/>
    <w:rsid w:val="008E31AA"/>
    <w:rsid w:val="008E681F"/>
    <w:rsid w:val="008F0B0E"/>
    <w:rsid w:val="008F3803"/>
    <w:rsid w:val="008F4880"/>
    <w:rsid w:val="008F5676"/>
    <w:rsid w:val="008F6E65"/>
    <w:rsid w:val="00902146"/>
    <w:rsid w:val="0090246C"/>
    <w:rsid w:val="009024B4"/>
    <w:rsid w:val="009027D4"/>
    <w:rsid w:val="00907812"/>
    <w:rsid w:val="00907D71"/>
    <w:rsid w:val="00917100"/>
    <w:rsid w:val="00917EAA"/>
    <w:rsid w:val="00922E0E"/>
    <w:rsid w:val="00930BE9"/>
    <w:rsid w:val="00935A61"/>
    <w:rsid w:val="00940380"/>
    <w:rsid w:val="009411DC"/>
    <w:rsid w:val="009419CB"/>
    <w:rsid w:val="0094243A"/>
    <w:rsid w:val="00942442"/>
    <w:rsid w:val="00943257"/>
    <w:rsid w:val="009438C4"/>
    <w:rsid w:val="00943BA3"/>
    <w:rsid w:val="0094482B"/>
    <w:rsid w:val="00945D07"/>
    <w:rsid w:val="0094747C"/>
    <w:rsid w:val="00951ABD"/>
    <w:rsid w:val="00953564"/>
    <w:rsid w:val="00953786"/>
    <w:rsid w:val="00954924"/>
    <w:rsid w:val="0095504F"/>
    <w:rsid w:val="009575C1"/>
    <w:rsid w:val="00957636"/>
    <w:rsid w:val="00963251"/>
    <w:rsid w:val="00964AF4"/>
    <w:rsid w:val="00964C1C"/>
    <w:rsid w:val="009655C4"/>
    <w:rsid w:val="00966E00"/>
    <w:rsid w:val="00967892"/>
    <w:rsid w:val="00967B76"/>
    <w:rsid w:val="00967F0B"/>
    <w:rsid w:val="009711DE"/>
    <w:rsid w:val="009749AB"/>
    <w:rsid w:val="009759A3"/>
    <w:rsid w:val="0097752D"/>
    <w:rsid w:val="00980CB0"/>
    <w:rsid w:val="00982180"/>
    <w:rsid w:val="00983AB5"/>
    <w:rsid w:val="00984623"/>
    <w:rsid w:val="009848C9"/>
    <w:rsid w:val="00985054"/>
    <w:rsid w:val="00990EBB"/>
    <w:rsid w:val="00990FCA"/>
    <w:rsid w:val="00991283"/>
    <w:rsid w:val="00994C5A"/>
    <w:rsid w:val="009A4B1E"/>
    <w:rsid w:val="009A4E56"/>
    <w:rsid w:val="009A743F"/>
    <w:rsid w:val="009B23DC"/>
    <w:rsid w:val="009B30A6"/>
    <w:rsid w:val="009B34AD"/>
    <w:rsid w:val="009B432A"/>
    <w:rsid w:val="009B523A"/>
    <w:rsid w:val="009B5331"/>
    <w:rsid w:val="009C622B"/>
    <w:rsid w:val="009C638C"/>
    <w:rsid w:val="009C7359"/>
    <w:rsid w:val="009C7770"/>
    <w:rsid w:val="009D02FD"/>
    <w:rsid w:val="009D0D10"/>
    <w:rsid w:val="009D2330"/>
    <w:rsid w:val="009D5218"/>
    <w:rsid w:val="009D5D45"/>
    <w:rsid w:val="009D69C3"/>
    <w:rsid w:val="009D6E93"/>
    <w:rsid w:val="009E09A7"/>
    <w:rsid w:val="009E2044"/>
    <w:rsid w:val="009E377B"/>
    <w:rsid w:val="009E7494"/>
    <w:rsid w:val="009F0799"/>
    <w:rsid w:val="009F2FE6"/>
    <w:rsid w:val="009F3C82"/>
    <w:rsid w:val="009F51F0"/>
    <w:rsid w:val="009F5877"/>
    <w:rsid w:val="009F6AE4"/>
    <w:rsid w:val="00A019F0"/>
    <w:rsid w:val="00A03207"/>
    <w:rsid w:val="00A05540"/>
    <w:rsid w:val="00A05E3D"/>
    <w:rsid w:val="00A06B88"/>
    <w:rsid w:val="00A07D27"/>
    <w:rsid w:val="00A16009"/>
    <w:rsid w:val="00A20BC9"/>
    <w:rsid w:val="00A21AD9"/>
    <w:rsid w:val="00A21CA8"/>
    <w:rsid w:val="00A264D6"/>
    <w:rsid w:val="00A2667F"/>
    <w:rsid w:val="00A27C73"/>
    <w:rsid w:val="00A30BA4"/>
    <w:rsid w:val="00A3145F"/>
    <w:rsid w:val="00A319D5"/>
    <w:rsid w:val="00A35C4A"/>
    <w:rsid w:val="00A37B88"/>
    <w:rsid w:val="00A41F1E"/>
    <w:rsid w:val="00A46521"/>
    <w:rsid w:val="00A51772"/>
    <w:rsid w:val="00A5468A"/>
    <w:rsid w:val="00A55A57"/>
    <w:rsid w:val="00A56E7C"/>
    <w:rsid w:val="00A605D1"/>
    <w:rsid w:val="00A61BE3"/>
    <w:rsid w:val="00A64078"/>
    <w:rsid w:val="00A6422C"/>
    <w:rsid w:val="00A679DB"/>
    <w:rsid w:val="00A67A40"/>
    <w:rsid w:val="00A70A56"/>
    <w:rsid w:val="00A72EBA"/>
    <w:rsid w:val="00A73F0E"/>
    <w:rsid w:val="00A743BC"/>
    <w:rsid w:val="00A75B1C"/>
    <w:rsid w:val="00A77A2E"/>
    <w:rsid w:val="00A85F94"/>
    <w:rsid w:val="00A92A52"/>
    <w:rsid w:val="00A95F2C"/>
    <w:rsid w:val="00AA02AA"/>
    <w:rsid w:val="00AA2277"/>
    <w:rsid w:val="00AA2819"/>
    <w:rsid w:val="00AA6913"/>
    <w:rsid w:val="00AB11E5"/>
    <w:rsid w:val="00AB25DB"/>
    <w:rsid w:val="00AB31AD"/>
    <w:rsid w:val="00AB3DDE"/>
    <w:rsid w:val="00AB4098"/>
    <w:rsid w:val="00AB43AD"/>
    <w:rsid w:val="00AB4AF1"/>
    <w:rsid w:val="00AB4E66"/>
    <w:rsid w:val="00AB73B5"/>
    <w:rsid w:val="00AC4CB8"/>
    <w:rsid w:val="00AD0E43"/>
    <w:rsid w:val="00AD1A4F"/>
    <w:rsid w:val="00AD3FBE"/>
    <w:rsid w:val="00AD7893"/>
    <w:rsid w:val="00AE37AD"/>
    <w:rsid w:val="00AE38C3"/>
    <w:rsid w:val="00AE50ED"/>
    <w:rsid w:val="00AE5ABD"/>
    <w:rsid w:val="00AE5DAD"/>
    <w:rsid w:val="00AF2CF8"/>
    <w:rsid w:val="00AF4770"/>
    <w:rsid w:val="00AF7333"/>
    <w:rsid w:val="00B02993"/>
    <w:rsid w:val="00B108FD"/>
    <w:rsid w:val="00B1168E"/>
    <w:rsid w:val="00B11E8D"/>
    <w:rsid w:val="00B21F15"/>
    <w:rsid w:val="00B258BD"/>
    <w:rsid w:val="00B33E3C"/>
    <w:rsid w:val="00B417FD"/>
    <w:rsid w:val="00B417FE"/>
    <w:rsid w:val="00B4215B"/>
    <w:rsid w:val="00B4370E"/>
    <w:rsid w:val="00B438C1"/>
    <w:rsid w:val="00B44332"/>
    <w:rsid w:val="00B45E5B"/>
    <w:rsid w:val="00B465FB"/>
    <w:rsid w:val="00B46996"/>
    <w:rsid w:val="00B51B59"/>
    <w:rsid w:val="00B56E36"/>
    <w:rsid w:val="00B56F25"/>
    <w:rsid w:val="00B600A8"/>
    <w:rsid w:val="00B636C6"/>
    <w:rsid w:val="00B64561"/>
    <w:rsid w:val="00B64CB7"/>
    <w:rsid w:val="00B6646F"/>
    <w:rsid w:val="00B67B64"/>
    <w:rsid w:val="00B71F7E"/>
    <w:rsid w:val="00B75AE7"/>
    <w:rsid w:val="00B77A05"/>
    <w:rsid w:val="00B8112D"/>
    <w:rsid w:val="00B85BCC"/>
    <w:rsid w:val="00B9045F"/>
    <w:rsid w:val="00B91BB4"/>
    <w:rsid w:val="00B92388"/>
    <w:rsid w:val="00B95812"/>
    <w:rsid w:val="00B97388"/>
    <w:rsid w:val="00BA0486"/>
    <w:rsid w:val="00BA134B"/>
    <w:rsid w:val="00BA50EF"/>
    <w:rsid w:val="00BA6595"/>
    <w:rsid w:val="00BB2BA2"/>
    <w:rsid w:val="00BB3648"/>
    <w:rsid w:val="00BB3C12"/>
    <w:rsid w:val="00BB5057"/>
    <w:rsid w:val="00BB6576"/>
    <w:rsid w:val="00BB68B8"/>
    <w:rsid w:val="00BB7A32"/>
    <w:rsid w:val="00BC1A17"/>
    <w:rsid w:val="00BC27A3"/>
    <w:rsid w:val="00BC6722"/>
    <w:rsid w:val="00BD14E8"/>
    <w:rsid w:val="00BD1601"/>
    <w:rsid w:val="00BD25D2"/>
    <w:rsid w:val="00BD3706"/>
    <w:rsid w:val="00BD5CFD"/>
    <w:rsid w:val="00BE0BD8"/>
    <w:rsid w:val="00BE3439"/>
    <w:rsid w:val="00BE6BD4"/>
    <w:rsid w:val="00BF577B"/>
    <w:rsid w:val="00C01F46"/>
    <w:rsid w:val="00C0749C"/>
    <w:rsid w:val="00C10583"/>
    <w:rsid w:val="00C12B76"/>
    <w:rsid w:val="00C134FF"/>
    <w:rsid w:val="00C15EF2"/>
    <w:rsid w:val="00C16D13"/>
    <w:rsid w:val="00C200ED"/>
    <w:rsid w:val="00C20266"/>
    <w:rsid w:val="00C20E41"/>
    <w:rsid w:val="00C3117C"/>
    <w:rsid w:val="00C31A2A"/>
    <w:rsid w:val="00C32C3D"/>
    <w:rsid w:val="00C36B13"/>
    <w:rsid w:val="00C375E5"/>
    <w:rsid w:val="00C41F46"/>
    <w:rsid w:val="00C42DAD"/>
    <w:rsid w:val="00C438A9"/>
    <w:rsid w:val="00C47D52"/>
    <w:rsid w:val="00C5218B"/>
    <w:rsid w:val="00C53EEC"/>
    <w:rsid w:val="00C572A9"/>
    <w:rsid w:val="00C57507"/>
    <w:rsid w:val="00C618E5"/>
    <w:rsid w:val="00C624B2"/>
    <w:rsid w:val="00C630D7"/>
    <w:rsid w:val="00C66D3D"/>
    <w:rsid w:val="00C67792"/>
    <w:rsid w:val="00C72D7A"/>
    <w:rsid w:val="00C72E03"/>
    <w:rsid w:val="00C779DA"/>
    <w:rsid w:val="00C812B8"/>
    <w:rsid w:val="00C81728"/>
    <w:rsid w:val="00C82695"/>
    <w:rsid w:val="00C84AEE"/>
    <w:rsid w:val="00C85584"/>
    <w:rsid w:val="00C871A7"/>
    <w:rsid w:val="00C87776"/>
    <w:rsid w:val="00C910D1"/>
    <w:rsid w:val="00C93487"/>
    <w:rsid w:val="00C93AB4"/>
    <w:rsid w:val="00C93DA6"/>
    <w:rsid w:val="00C9538B"/>
    <w:rsid w:val="00CA0F54"/>
    <w:rsid w:val="00CA2361"/>
    <w:rsid w:val="00CA775C"/>
    <w:rsid w:val="00CB0E97"/>
    <w:rsid w:val="00CB30C2"/>
    <w:rsid w:val="00CB3CC3"/>
    <w:rsid w:val="00CB70CF"/>
    <w:rsid w:val="00CC254D"/>
    <w:rsid w:val="00CD02DD"/>
    <w:rsid w:val="00CD0513"/>
    <w:rsid w:val="00CD233C"/>
    <w:rsid w:val="00CD30F9"/>
    <w:rsid w:val="00CE13B9"/>
    <w:rsid w:val="00CE1F16"/>
    <w:rsid w:val="00CE2B47"/>
    <w:rsid w:val="00CE6A2B"/>
    <w:rsid w:val="00CF0918"/>
    <w:rsid w:val="00CF22AD"/>
    <w:rsid w:val="00CF5330"/>
    <w:rsid w:val="00CF6DAC"/>
    <w:rsid w:val="00CF7146"/>
    <w:rsid w:val="00D05DE8"/>
    <w:rsid w:val="00D05F1E"/>
    <w:rsid w:val="00D07B9A"/>
    <w:rsid w:val="00D11E43"/>
    <w:rsid w:val="00D168B9"/>
    <w:rsid w:val="00D20211"/>
    <w:rsid w:val="00D20F70"/>
    <w:rsid w:val="00D239BA"/>
    <w:rsid w:val="00D260C4"/>
    <w:rsid w:val="00D27204"/>
    <w:rsid w:val="00D302B7"/>
    <w:rsid w:val="00D36832"/>
    <w:rsid w:val="00D37A3A"/>
    <w:rsid w:val="00D42A16"/>
    <w:rsid w:val="00D45332"/>
    <w:rsid w:val="00D50D3B"/>
    <w:rsid w:val="00D52E02"/>
    <w:rsid w:val="00D55E42"/>
    <w:rsid w:val="00D56B83"/>
    <w:rsid w:val="00D62459"/>
    <w:rsid w:val="00D63C65"/>
    <w:rsid w:val="00D63DE4"/>
    <w:rsid w:val="00D65AF2"/>
    <w:rsid w:val="00D7340F"/>
    <w:rsid w:val="00D74C8A"/>
    <w:rsid w:val="00D777FA"/>
    <w:rsid w:val="00D80DCC"/>
    <w:rsid w:val="00D9061F"/>
    <w:rsid w:val="00D9370E"/>
    <w:rsid w:val="00D945B3"/>
    <w:rsid w:val="00D9560D"/>
    <w:rsid w:val="00DA04A1"/>
    <w:rsid w:val="00DA0F7B"/>
    <w:rsid w:val="00DA1D88"/>
    <w:rsid w:val="00DA23D1"/>
    <w:rsid w:val="00DA3A22"/>
    <w:rsid w:val="00DB1DFE"/>
    <w:rsid w:val="00DB2BBA"/>
    <w:rsid w:val="00DB402E"/>
    <w:rsid w:val="00DB4231"/>
    <w:rsid w:val="00DB481B"/>
    <w:rsid w:val="00DB4A7B"/>
    <w:rsid w:val="00DB5BFB"/>
    <w:rsid w:val="00DB68D5"/>
    <w:rsid w:val="00DC2EE7"/>
    <w:rsid w:val="00DC5062"/>
    <w:rsid w:val="00DC671C"/>
    <w:rsid w:val="00DC6C1B"/>
    <w:rsid w:val="00DD519D"/>
    <w:rsid w:val="00DD5B0F"/>
    <w:rsid w:val="00DE1B04"/>
    <w:rsid w:val="00DE48B3"/>
    <w:rsid w:val="00DE4E08"/>
    <w:rsid w:val="00DF2BEB"/>
    <w:rsid w:val="00DF2F4B"/>
    <w:rsid w:val="00DF5668"/>
    <w:rsid w:val="00DF66CA"/>
    <w:rsid w:val="00E04D8B"/>
    <w:rsid w:val="00E10E7C"/>
    <w:rsid w:val="00E11944"/>
    <w:rsid w:val="00E120EC"/>
    <w:rsid w:val="00E13962"/>
    <w:rsid w:val="00E13EA1"/>
    <w:rsid w:val="00E146B7"/>
    <w:rsid w:val="00E16DC6"/>
    <w:rsid w:val="00E16DF5"/>
    <w:rsid w:val="00E174B3"/>
    <w:rsid w:val="00E17B73"/>
    <w:rsid w:val="00E20AA6"/>
    <w:rsid w:val="00E216F4"/>
    <w:rsid w:val="00E21B89"/>
    <w:rsid w:val="00E24C23"/>
    <w:rsid w:val="00E27185"/>
    <w:rsid w:val="00E2743A"/>
    <w:rsid w:val="00E31360"/>
    <w:rsid w:val="00E334E5"/>
    <w:rsid w:val="00E33D3D"/>
    <w:rsid w:val="00E33D73"/>
    <w:rsid w:val="00E35628"/>
    <w:rsid w:val="00E356FF"/>
    <w:rsid w:val="00E35EB3"/>
    <w:rsid w:val="00E42E46"/>
    <w:rsid w:val="00E43793"/>
    <w:rsid w:val="00E4472E"/>
    <w:rsid w:val="00E45466"/>
    <w:rsid w:val="00E520A7"/>
    <w:rsid w:val="00E522F3"/>
    <w:rsid w:val="00E529BD"/>
    <w:rsid w:val="00E53666"/>
    <w:rsid w:val="00E53F8C"/>
    <w:rsid w:val="00E6089F"/>
    <w:rsid w:val="00E65ECE"/>
    <w:rsid w:val="00E672FE"/>
    <w:rsid w:val="00E67537"/>
    <w:rsid w:val="00E71072"/>
    <w:rsid w:val="00E710F1"/>
    <w:rsid w:val="00E71C88"/>
    <w:rsid w:val="00E76F00"/>
    <w:rsid w:val="00E80F07"/>
    <w:rsid w:val="00E81008"/>
    <w:rsid w:val="00E81AE9"/>
    <w:rsid w:val="00E82DEF"/>
    <w:rsid w:val="00E83126"/>
    <w:rsid w:val="00E83591"/>
    <w:rsid w:val="00E8389B"/>
    <w:rsid w:val="00E83B51"/>
    <w:rsid w:val="00E8439F"/>
    <w:rsid w:val="00E85EBB"/>
    <w:rsid w:val="00E8612D"/>
    <w:rsid w:val="00E9052C"/>
    <w:rsid w:val="00E95271"/>
    <w:rsid w:val="00EA0CF6"/>
    <w:rsid w:val="00EA26F9"/>
    <w:rsid w:val="00EA54F1"/>
    <w:rsid w:val="00EB0659"/>
    <w:rsid w:val="00EB2D32"/>
    <w:rsid w:val="00EB3C00"/>
    <w:rsid w:val="00EB4325"/>
    <w:rsid w:val="00EB5957"/>
    <w:rsid w:val="00EC0A00"/>
    <w:rsid w:val="00EC166D"/>
    <w:rsid w:val="00EC423E"/>
    <w:rsid w:val="00ED252F"/>
    <w:rsid w:val="00ED3091"/>
    <w:rsid w:val="00ED4DBE"/>
    <w:rsid w:val="00ED74EC"/>
    <w:rsid w:val="00EE1D68"/>
    <w:rsid w:val="00EE3709"/>
    <w:rsid w:val="00EE476A"/>
    <w:rsid w:val="00EE5C6A"/>
    <w:rsid w:val="00EE6264"/>
    <w:rsid w:val="00EE72C1"/>
    <w:rsid w:val="00EE738D"/>
    <w:rsid w:val="00EF27FB"/>
    <w:rsid w:val="00EF56E5"/>
    <w:rsid w:val="00EF6EB7"/>
    <w:rsid w:val="00F022D5"/>
    <w:rsid w:val="00F03B4B"/>
    <w:rsid w:val="00F11252"/>
    <w:rsid w:val="00F13A9B"/>
    <w:rsid w:val="00F16B29"/>
    <w:rsid w:val="00F20607"/>
    <w:rsid w:val="00F20657"/>
    <w:rsid w:val="00F20A06"/>
    <w:rsid w:val="00F2288A"/>
    <w:rsid w:val="00F234C7"/>
    <w:rsid w:val="00F2657C"/>
    <w:rsid w:val="00F26D08"/>
    <w:rsid w:val="00F30449"/>
    <w:rsid w:val="00F3082F"/>
    <w:rsid w:val="00F33827"/>
    <w:rsid w:val="00F42FBF"/>
    <w:rsid w:val="00F4542F"/>
    <w:rsid w:val="00F4716E"/>
    <w:rsid w:val="00F473B4"/>
    <w:rsid w:val="00F53BD0"/>
    <w:rsid w:val="00F72725"/>
    <w:rsid w:val="00F72B7B"/>
    <w:rsid w:val="00F73A69"/>
    <w:rsid w:val="00F73D8D"/>
    <w:rsid w:val="00F746F5"/>
    <w:rsid w:val="00F74E78"/>
    <w:rsid w:val="00F75A69"/>
    <w:rsid w:val="00F77AF9"/>
    <w:rsid w:val="00F83D85"/>
    <w:rsid w:val="00F848F4"/>
    <w:rsid w:val="00F92E28"/>
    <w:rsid w:val="00F92F86"/>
    <w:rsid w:val="00F93F86"/>
    <w:rsid w:val="00F9793D"/>
    <w:rsid w:val="00FA074D"/>
    <w:rsid w:val="00FA1EBD"/>
    <w:rsid w:val="00FA368C"/>
    <w:rsid w:val="00FA4162"/>
    <w:rsid w:val="00FA49F3"/>
    <w:rsid w:val="00FA503D"/>
    <w:rsid w:val="00FA5A15"/>
    <w:rsid w:val="00FB036B"/>
    <w:rsid w:val="00FB13B6"/>
    <w:rsid w:val="00FB50F8"/>
    <w:rsid w:val="00FB5169"/>
    <w:rsid w:val="00FC1839"/>
    <w:rsid w:val="00FC5B75"/>
    <w:rsid w:val="00FC63C5"/>
    <w:rsid w:val="00FD0362"/>
    <w:rsid w:val="00FD1FAA"/>
    <w:rsid w:val="00FD4338"/>
    <w:rsid w:val="00FD443E"/>
    <w:rsid w:val="00FD48A3"/>
    <w:rsid w:val="00FD496D"/>
    <w:rsid w:val="00FD7553"/>
    <w:rsid w:val="00FD7F84"/>
    <w:rsid w:val="00FE0386"/>
    <w:rsid w:val="00FE1C9C"/>
    <w:rsid w:val="00FE3FF5"/>
    <w:rsid w:val="00FE50E1"/>
    <w:rsid w:val="00FE7932"/>
    <w:rsid w:val="00FF250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7882"/>
  <w15:docId w15:val="{BAB8562D-BC94-4FE2-9FD1-9A60A861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241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1F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71F7E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EA26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11DAB"/>
    <w:pPr>
      <w:keepNext/>
      <w:tabs>
        <w:tab w:val="num" w:pos="0"/>
      </w:tabs>
      <w:suppressAutoHyphens/>
      <w:ind w:left="1152" w:hanging="1152"/>
      <w:jc w:val="right"/>
      <w:outlineLvl w:val="5"/>
    </w:pPr>
    <w:rPr>
      <w:rFonts w:ascii="Arial" w:hAnsi="Arial"/>
      <w:b/>
      <w:bCs/>
      <w:szCs w:val="20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20E41"/>
    <w:pPr>
      <w:spacing w:before="100" w:beforeAutospacing="1" w:after="100" w:afterAutospacing="1"/>
    </w:pPr>
  </w:style>
  <w:style w:type="character" w:styleId="Hyperlink">
    <w:name w:val="Hyperlink"/>
    <w:uiPriority w:val="99"/>
    <w:rsid w:val="007501F3"/>
    <w:rPr>
      <w:color w:val="0000FF"/>
      <w:u w:val="single"/>
    </w:rPr>
  </w:style>
  <w:style w:type="character" w:styleId="Forte">
    <w:name w:val="Strong"/>
    <w:uiPriority w:val="22"/>
    <w:qFormat/>
    <w:rsid w:val="007501F3"/>
    <w:rPr>
      <w:b/>
      <w:bCs/>
    </w:rPr>
  </w:style>
  <w:style w:type="character" w:customStyle="1" w:styleId="hiperlink">
    <w:name w:val="hiperlink"/>
    <w:basedOn w:val="Fontepargpadro"/>
    <w:rsid w:val="007501F3"/>
  </w:style>
  <w:style w:type="table" w:styleId="Tabelacomgrade">
    <w:name w:val="Table Grid"/>
    <w:basedOn w:val="Tabelanormal"/>
    <w:uiPriority w:val="59"/>
    <w:rsid w:val="00F74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B71F7E"/>
    <w:rPr>
      <w:sz w:val="24"/>
      <w:lang w:eastAsia="ar-SA"/>
    </w:rPr>
  </w:style>
  <w:style w:type="character" w:customStyle="1" w:styleId="apple-style-span">
    <w:name w:val="apple-style-span"/>
    <w:basedOn w:val="Fontepargpadro"/>
    <w:rsid w:val="00B71F7E"/>
  </w:style>
  <w:style w:type="character" w:customStyle="1" w:styleId="apple-converted-space">
    <w:name w:val="apple-converted-space"/>
    <w:basedOn w:val="Fontepargpadro"/>
    <w:rsid w:val="00B71F7E"/>
  </w:style>
  <w:style w:type="paragraph" w:styleId="Cabealho">
    <w:name w:val="header"/>
    <w:basedOn w:val="Normal"/>
    <w:link w:val="CabealhoChar"/>
    <w:rsid w:val="00B71F7E"/>
    <w:pPr>
      <w:tabs>
        <w:tab w:val="center" w:pos="4419"/>
        <w:tab w:val="right" w:pos="8838"/>
      </w:tabs>
      <w:suppressAutoHyphens/>
    </w:pPr>
    <w:rPr>
      <w:rFonts w:ascii="Arial" w:hAnsi="Arial"/>
      <w:sz w:val="28"/>
      <w:lang w:eastAsia="ar-SA"/>
    </w:rPr>
  </w:style>
  <w:style w:type="character" w:customStyle="1" w:styleId="CabealhoChar">
    <w:name w:val="Cabeçalho Char"/>
    <w:link w:val="Cabealho"/>
    <w:rsid w:val="00B71F7E"/>
    <w:rPr>
      <w:rFonts w:ascii="Arial" w:hAnsi="Arial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B71F7E"/>
    <w:pPr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western">
    <w:name w:val="western"/>
    <w:basedOn w:val="Normal"/>
    <w:rsid w:val="00B71F7E"/>
    <w:pPr>
      <w:suppressAutoHyphens/>
      <w:spacing w:before="100" w:after="100"/>
    </w:pPr>
    <w:rPr>
      <w:lang w:eastAsia="ar-SA"/>
    </w:rPr>
  </w:style>
  <w:style w:type="paragraph" w:styleId="Corpodetexto3">
    <w:name w:val="Body Text 3"/>
    <w:basedOn w:val="Normal"/>
    <w:link w:val="Corpodetexto3Char"/>
    <w:rsid w:val="00807BCC"/>
    <w:pPr>
      <w:spacing w:before="120"/>
      <w:jc w:val="both"/>
    </w:pPr>
    <w:rPr>
      <w:rFonts w:ascii="Arial" w:hAnsi="Arial"/>
    </w:rPr>
  </w:style>
  <w:style w:type="character" w:customStyle="1" w:styleId="Corpodetexto3Char">
    <w:name w:val="Corpo de texto 3 Char"/>
    <w:link w:val="Corpodetexto3"/>
    <w:rsid w:val="00807BCC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E1F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D3091"/>
    <w:pPr>
      <w:ind w:left="720"/>
    </w:pPr>
    <w:rPr>
      <w:rFonts w:eastAsia="Calibri"/>
    </w:rPr>
  </w:style>
  <w:style w:type="character" w:styleId="nfase">
    <w:name w:val="Emphasis"/>
    <w:uiPriority w:val="20"/>
    <w:qFormat/>
    <w:rsid w:val="00AE5DAD"/>
    <w:rPr>
      <w:i/>
      <w:iCs/>
    </w:rPr>
  </w:style>
  <w:style w:type="paragraph" w:customStyle="1" w:styleId="ecxmsonormal">
    <w:name w:val="ecxmsonormal"/>
    <w:basedOn w:val="Normal"/>
    <w:rsid w:val="00F234C7"/>
    <w:pPr>
      <w:spacing w:after="324"/>
    </w:pPr>
  </w:style>
  <w:style w:type="character" w:styleId="MquinadeescreverHTML">
    <w:name w:val="HTML Typewriter"/>
    <w:uiPriority w:val="99"/>
    <w:unhideWhenUsed/>
    <w:rsid w:val="0080419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D4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Normal"/>
    <w:rsid w:val="00F93F86"/>
    <w:pPr>
      <w:spacing w:before="100" w:beforeAutospacing="1" w:after="100" w:afterAutospacing="1"/>
    </w:pPr>
  </w:style>
  <w:style w:type="paragraph" w:customStyle="1" w:styleId="Texto10">
    <w:name w:val="Texto10"/>
    <w:basedOn w:val="Normal"/>
    <w:uiPriority w:val="99"/>
    <w:rsid w:val="00342623"/>
    <w:pPr>
      <w:autoSpaceDE w:val="0"/>
      <w:autoSpaceDN w:val="0"/>
      <w:spacing w:line="260" w:lineRule="atLeast"/>
      <w:ind w:firstLine="283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rsid w:val="005E42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E4285"/>
    <w:rPr>
      <w:sz w:val="24"/>
      <w:szCs w:val="24"/>
    </w:rPr>
  </w:style>
  <w:style w:type="character" w:styleId="HiperlinkVisitado">
    <w:name w:val="FollowedHyperlink"/>
    <w:rsid w:val="006B3AF2"/>
    <w:rPr>
      <w:color w:val="800080"/>
      <w:u w:val="single"/>
    </w:rPr>
  </w:style>
  <w:style w:type="character" w:customStyle="1" w:styleId="msid10594">
    <w:name w:val="ms__id10594"/>
    <w:basedOn w:val="Fontepargpadro"/>
    <w:rsid w:val="00623AAF"/>
  </w:style>
  <w:style w:type="character" w:customStyle="1" w:styleId="msid10608">
    <w:name w:val="ms__id10608"/>
    <w:basedOn w:val="Fontepargpadro"/>
    <w:rsid w:val="00623AAF"/>
  </w:style>
  <w:style w:type="character" w:customStyle="1" w:styleId="Ttulo3Char">
    <w:name w:val="Título 3 Char"/>
    <w:link w:val="Ttulo3"/>
    <w:rsid w:val="00EA26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Text">
    <w:name w:val="Default Text"/>
    <w:basedOn w:val="Normal"/>
    <w:rsid w:val="003649DB"/>
    <w:rPr>
      <w:lang w:val="en-US"/>
    </w:rPr>
  </w:style>
  <w:style w:type="paragraph" w:customStyle="1" w:styleId="p7">
    <w:name w:val="p7"/>
    <w:basedOn w:val="Normal"/>
    <w:rsid w:val="003649DB"/>
    <w:pPr>
      <w:widowControl w:val="0"/>
      <w:tabs>
        <w:tab w:val="left" w:pos="400"/>
      </w:tabs>
      <w:autoSpaceDE w:val="0"/>
      <w:autoSpaceDN w:val="0"/>
      <w:adjustRightInd w:val="0"/>
      <w:spacing w:line="280" w:lineRule="atLeast"/>
    </w:pPr>
    <w:rPr>
      <w:sz w:val="20"/>
    </w:rPr>
  </w:style>
  <w:style w:type="paragraph" w:customStyle="1" w:styleId="noticiadata">
    <w:name w:val="noticiadata"/>
    <w:basedOn w:val="Normal"/>
    <w:rsid w:val="007853E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4E66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211DAB"/>
    <w:rPr>
      <w:rFonts w:ascii="Arial" w:hAnsi="Arial"/>
      <w:b/>
      <w:bCs/>
      <w:sz w:val="24"/>
      <w:u w:val="single"/>
      <w:lang w:eastAsia="ar-SA"/>
    </w:rPr>
  </w:style>
  <w:style w:type="character" w:styleId="Refdecomentrio">
    <w:name w:val="annotation reference"/>
    <w:rsid w:val="001309D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09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09DF"/>
  </w:style>
  <w:style w:type="paragraph" w:styleId="Assuntodocomentrio">
    <w:name w:val="annotation subject"/>
    <w:basedOn w:val="Textodecomentrio"/>
    <w:next w:val="Textodecomentrio"/>
    <w:link w:val="AssuntodocomentrioChar"/>
    <w:rsid w:val="001309DF"/>
    <w:rPr>
      <w:b/>
      <w:bCs/>
    </w:rPr>
  </w:style>
  <w:style w:type="character" w:customStyle="1" w:styleId="AssuntodocomentrioChar">
    <w:name w:val="Assunto do comentário Char"/>
    <w:link w:val="Assuntodocomentrio"/>
    <w:rsid w:val="001309DF"/>
    <w:rPr>
      <w:b/>
      <w:bCs/>
    </w:rPr>
  </w:style>
  <w:style w:type="paragraph" w:styleId="Textodebalo">
    <w:name w:val="Balloon Text"/>
    <w:basedOn w:val="Normal"/>
    <w:link w:val="TextodebaloChar"/>
    <w:rsid w:val="001309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309DF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CE13B9"/>
    <w:rPr>
      <w:rFonts w:ascii="Arial" w:eastAsia="Calibri" w:hAnsi="Arial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13B9"/>
    <w:rPr>
      <w:rFonts w:ascii="Arial" w:eastAsia="Calibri" w:hAnsi="Arial" w:cs="Consolas"/>
      <w:sz w:val="24"/>
      <w:szCs w:val="21"/>
      <w:lang w:eastAsia="en-US"/>
    </w:rPr>
  </w:style>
  <w:style w:type="paragraph" w:customStyle="1" w:styleId="Olho16">
    <w:name w:val="Olho16"/>
    <w:basedOn w:val="Normal"/>
    <w:uiPriority w:val="99"/>
    <w:rsid w:val="00084AE7"/>
    <w:pPr>
      <w:suppressAutoHyphens/>
      <w:autoSpaceDE w:val="0"/>
      <w:autoSpaceDN w:val="0"/>
      <w:adjustRightInd w:val="0"/>
      <w:spacing w:line="360" w:lineRule="atLeast"/>
    </w:pPr>
    <w:rPr>
      <w:rFonts w:ascii="BauerBodni Blk BT Black" w:eastAsiaTheme="minorHAnsi" w:hAnsi="BauerBodni Blk BT Black" w:cs="BauerBodni Blk BT Black"/>
      <w:color w:val="000000"/>
      <w:sz w:val="32"/>
      <w:szCs w:val="32"/>
      <w:lang w:eastAsia="en-US"/>
    </w:rPr>
  </w:style>
  <w:style w:type="paragraph" w:customStyle="1" w:styleId="Pa0">
    <w:name w:val="Pa0"/>
    <w:basedOn w:val="Default"/>
    <w:next w:val="Default"/>
    <w:uiPriority w:val="99"/>
    <w:rsid w:val="00A67A40"/>
    <w:pPr>
      <w:spacing w:line="201" w:lineRule="atLeast"/>
    </w:pPr>
    <w:rPr>
      <w:rFonts w:ascii="Arial Black" w:eastAsia="Calibri" w:hAnsi="Arial Black" w:cstheme="minorBidi"/>
      <w:color w:val="auto"/>
      <w:lang w:eastAsia="en-US"/>
    </w:rPr>
  </w:style>
  <w:style w:type="character" w:customStyle="1" w:styleId="A0">
    <w:name w:val="A0"/>
    <w:uiPriority w:val="99"/>
    <w:rsid w:val="00A67A40"/>
    <w:rPr>
      <w:rFonts w:cs="Arial Black"/>
      <w:i/>
      <w:iCs/>
      <w:color w:val="000000"/>
      <w:sz w:val="42"/>
      <w:szCs w:val="42"/>
    </w:rPr>
  </w:style>
  <w:style w:type="paragraph" w:customStyle="1" w:styleId="Pa4">
    <w:name w:val="Pa4"/>
    <w:basedOn w:val="Default"/>
    <w:next w:val="Default"/>
    <w:uiPriority w:val="99"/>
    <w:rsid w:val="00A67A40"/>
    <w:pPr>
      <w:spacing w:line="241" w:lineRule="atLeast"/>
    </w:pPr>
    <w:rPr>
      <w:rFonts w:ascii="Arial Black" w:eastAsia="Calibri" w:hAnsi="Arial Black" w:cstheme="minorBidi"/>
      <w:color w:val="auto"/>
      <w:lang w:eastAsia="en-US"/>
    </w:rPr>
  </w:style>
  <w:style w:type="character" w:customStyle="1" w:styleId="A6">
    <w:name w:val="A6"/>
    <w:uiPriority w:val="99"/>
    <w:rsid w:val="00A67A40"/>
    <w:rPr>
      <w:rFonts w:ascii="Arial" w:hAnsi="Arial" w:cs="Arial"/>
      <w:color w:val="000000"/>
      <w:sz w:val="22"/>
      <w:szCs w:val="22"/>
    </w:rPr>
  </w:style>
  <w:style w:type="paragraph" w:customStyle="1" w:styleId="fra-times-13pt">
    <w:name w:val="fra-times-13pt"/>
    <w:basedOn w:val="Normal"/>
    <w:rsid w:val="00480BBB"/>
    <w:pPr>
      <w:spacing w:before="100" w:beforeAutospacing="1" w:after="100" w:afterAutospacing="1"/>
    </w:pPr>
  </w:style>
  <w:style w:type="character" w:customStyle="1" w:styleId="A10">
    <w:name w:val="A10"/>
    <w:uiPriority w:val="99"/>
    <w:rsid w:val="00172586"/>
    <w:rPr>
      <w:rFonts w:ascii="Arial" w:hAnsi="Arial" w:cs="Arial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27B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A50EF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55A57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nhideWhenUsed/>
    <w:rsid w:val="00E81A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1AE9"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8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500">
          <w:marLeft w:val="0"/>
          <w:marRight w:val="0"/>
          <w:marTop w:val="0"/>
          <w:marBottom w:val="300"/>
          <w:divBdr>
            <w:top w:val="single" w:sz="24" w:space="15" w:color="1053FF"/>
            <w:left w:val="single" w:sz="24" w:space="15" w:color="1053FF"/>
            <w:bottom w:val="single" w:sz="24" w:space="15" w:color="1053FF"/>
            <w:right w:val="single" w:sz="24" w:space="15" w:color="1053FF"/>
          </w:divBdr>
        </w:div>
      </w:divsChild>
    </w:div>
    <w:div w:id="1869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nucut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sul.org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cao@intersul.org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intersul.org.br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E953F.DF52D8F0" TargetMode="External"/><Relationship Id="rId14" Type="http://schemas.openxmlformats.org/officeDocument/2006/relationships/hyperlink" Target="mailto:comunicao@intersul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1116-3383-43A5-A61D-D463554F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sul Assina ACT 2007/08 Tractebel</vt:lpstr>
    </vt:vector>
  </TitlesOfParts>
  <Company/>
  <LinksUpToDate>false</LinksUpToDate>
  <CharactersWithSpaces>3582</CharactersWithSpaces>
  <SharedDoc>false</SharedDoc>
  <HLinks>
    <vt:vector size="42" baseType="variant">
      <vt:variant>
        <vt:i4>7340055</vt:i4>
      </vt:variant>
      <vt:variant>
        <vt:i4>18</vt:i4>
      </vt:variant>
      <vt:variant>
        <vt:i4>0</vt:i4>
      </vt:variant>
      <vt:variant>
        <vt:i4>5</vt:i4>
      </vt:variant>
      <vt:variant>
        <vt:lpwstr>mailto:rogerio@intersul.org.br</vt:lpwstr>
      </vt:variant>
      <vt:variant>
        <vt:lpwstr/>
      </vt:variant>
      <vt:variant>
        <vt:i4>2555999</vt:i4>
      </vt:variant>
      <vt:variant>
        <vt:i4>15</vt:i4>
      </vt:variant>
      <vt:variant>
        <vt:i4>0</vt:i4>
      </vt:variant>
      <vt:variant>
        <vt:i4>5</vt:i4>
      </vt:variant>
      <vt:variant>
        <vt:lpwstr>mailto:juraci@intersul.org.br</vt:lpwstr>
      </vt:variant>
      <vt:variant>
        <vt:lpwstr/>
      </vt:variant>
      <vt:variant>
        <vt:i4>5046339</vt:i4>
      </vt:variant>
      <vt:variant>
        <vt:i4>12</vt:i4>
      </vt:variant>
      <vt:variant>
        <vt:i4>0</vt:i4>
      </vt:variant>
      <vt:variant>
        <vt:i4>5</vt:i4>
      </vt:variant>
      <vt:variant>
        <vt:lpwstr>http://www.fnucut.org.br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www.intersul.org.br/</vt:lpwstr>
      </vt:variant>
      <vt:variant>
        <vt:lpwstr/>
      </vt:variant>
      <vt:variant>
        <vt:i4>15925381</vt:i4>
      </vt:variant>
      <vt:variant>
        <vt:i4>6</vt:i4>
      </vt:variant>
      <vt:variant>
        <vt:i4>0</vt:i4>
      </vt:variant>
      <vt:variant>
        <vt:i4>5</vt:i4>
      </vt:variant>
      <vt:variant>
        <vt:lpwstr>mailto:comunicação@intersul.org.br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www.intersul.org.br/</vt:lpwstr>
      </vt:variant>
      <vt:variant>
        <vt:lpwstr/>
      </vt:variant>
      <vt:variant>
        <vt:i4>7471113</vt:i4>
      </vt:variant>
      <vt:variant>
        <vt:i4>2123</vt:i4>
      </vt:variant>
      <vt:variant>
        <vt:i4>1025</vt:i4>
      </vt:variant>
      <vt:variant>
        <vt:i4>1</vt:i4>
      </vt:variant>
      <vt:variant>
        <vt:lpwstr>cid:image001.gif@01CE953F.DF52D8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ul Assina ACT 2007/08 Tractebel</dc:title>
  <dc:creator>pc</dc:creator>
  <cp:lastModifiedBy>Edgard Jankowski</cp:lastModifiedBy>
  <cp:revision>2</cp:revision>
  <cp:lastPrinted>2020-09-02T21:23:00Z</cp:lastPrinted>
  <dcterms:created xsi:type="dcterms:W3CDTF">2022-06-08T14:06:00Z</dcterms:created>
  <dcterms:modified xsi:type="dcterms:W3CDTF">2022-06-08T14:06:00Z</dcterms:modified>
</cp:coreProperties>
</file>